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5D868" w14:textId="77777777" w:rsidR="000A69DA" w:rsidRPr="00003382" w:rsidRDefault="00C174B8">
      <w:pPr>
        <w:spacing w:before="37" w:after="17"/>
        <w:jc w:val="center"/>
        <w:rPr>
          <w:lang w:val="lt-LT"/>
        </w:rPr>
      </w:pPr>
      <w:bookmarkStart w:id="0" w:name="_Hlk120004076"/>
      <w:bookmarkStart w:id="1" w:name="_Hlk120002353"/>
      <w:r w:rsidRPr="00003382">
        <w:rPr>
          <w:rFonts w:ascii="Times New Roman" w:hAnsi="Times New Roman" w:cs="Times New Roman"/>
          <w:b/>
          <w:sz w:val="34"/>
          <w:szCs w:val="34"/>
          <w:lang w:val="lt-LT"/>
        </w:rPr>
        <w:t xml:space="preserve">LAČ </w:t>
      </w:r>
      <w:r w:rsidR="00A929AA" w:rsidRPr="00003382">
        <w:rPr>
          <w:rFonts w:ascii="Times New Roman" w:hAnsi="Times New Roman" w:cs="Times New Roman"/>
          <w:b/>
          <w:sz w:val="34"/>
          <w:szCs w:val="34"/>
          <w:lang w:val="lt-LT"/>
        </w:rPr>
        <w:t>LIETUVOS</w:t>
      </w:r>
      <w:r w:rsidRPr="00003382">
        <w:rPr>
          <w:rFonts w:ascii="Times New Roman" w:hAnsi="Times New Roman" w:cs="Times New Roman"/>
          <w:b/>
          <w:sz w:val="34"/>
          <w:szCs w:val="34"/>
          <w:lang w:val="lt-LT"/>
        </w:rPr>
        <w:t xml:space="preserve"> ATVIRAS </w:t>
      </w:r>
      <w:r w:rsidR="00A929AA" w:rsidRPr="00003382">
        <w:rPr>
          <w:rFonts w:ascii="Times New Roman" w:hAnsi="Times New Roman" w:cs="Times New Roman"/>
          <w:b/>
          <w:sz w:val="34"/>
          <w:szCs w:val="34"/>
          <w:lang w:val="lt-LT"/>
        </w:rPr>
        <w:t xml:space="preserve"> ČEMPIONATAS</w:t>
      </w:r>
    </w:p>
    <w:p w14:paraId="06BBC395" w14:textId="71A6362D" w:rsidR="00F731AC" w:rsidRPr="00003382" w:rsidRDefault="00D057B6">
      <w:pPr>
        <w:spacing w:after="30"/>
        <w:jc w:val="center"/>
        <w:rPr>
          <w:lang w:val="lt-LT"/>
        </w:rPr>
      </w:pPr>
      <w:r w:rsidRPr="00003382">
        <w:rPr>
          <w:rFonts w:ascii="Times New Roman" w:hAnsi="Times New Roman" w:cs="Times New Roman"/>
          <w:b/>
          <w:sz w:val="34"/>
          <w:szCs w:val="34"/>
          <w:lang w:val="lt-LT"/>
        </w:rPr>
        <w:t>,,KAUNAS BEAUTY 202</w:t>
      </w:r>
      <w:r w:rsidR="00A223E9">
        <w:rPr>
          <w:rFonts w:ascii="Times New Roman" w:hAnsi="Times New Roman" w:cs="Times New Roman"/>
          <w:b/>
          <w:sz w:val="34"/>
          <w:szCs w:val="34"/>
          <w:lang w:val="lt-LT"/>
        </w:rPr>
        <w:t>5</w:t>
      </w:r>
      <w:r w:rsidR="001A7C90" w:rsidRPr="00003382">
        <w:rPr>
          <w:rFonts w:ascii="Times New Roman" w:hAnsi="Times New Roman" w:cs="Times New Roman"/>
          <w:b/>
          <w:sz w:val="34"/>
          <w:szCs w:val="34"/>
          <w:lang w:val="lt-LT"/>
        </w:rPr>
        <w:t>”</w:t>
      </w:r>
      <w:r w:rsidR="00A929AA" w:rsidRPr="00003382">
        <w:rPr>
          <w:lang w:val="lt-LT"/>
        </w:rPr>
        <w:t xml:space="preserve"> </w:t>
      </w:r>
    </w:p>
    <w:p w14:paraId="6C4AEEA3" w14:textId="78F1971F" w:rsidR="000A69DA" w:rsidRPr="00003382" w:rsidRDefault="00D057B6">
      <w:pPr>
        <w:spacing w:after="30"/>
        <w:jc w:val="center"/>
        <w:rPr>
          <w:lang w:val="lt-LT"/>
        </w:rPr>
      </w:pPr>
      <w:r w:rsidRPr="00003382">
        <w:rPr>
          <w:rFonts w:ascii="Times New Roman" w:hAnsi="Times New Roman" w:cs="Times New Roman"/>
          <w:sz w:val="30"/>
          <w:szCs w:val="30"/>
          <w:lang w:val="lt-LT"/>
        </w:rPr>
        <w:t>202</w:t>
      </w:r>
      <w:r w:rsidR="00A223E9">
        <w:rPr>
          <w:rFonts w:ascii="Times New Roman" w:hAnsi="Times New Roman" w:cs="Times New Roman"/>
          <w:sz w:val="30"/>
          <w:szCs w:val="30"/>
          <w:lang w:val="lt-LT"/>
        </w:rPr>
        <w:t xml:space="preserve">5 m. kovo 22 </w:t>
      </w:r>
      <w:r w:rsidR="00A929AA" w:rsidRPr="00003382">
        <w:rPr>
          <w:rFonts w:ascii="Times New Roman" w:hAnsi="Times New Roman" w:cs="Times New Roman"/>
          <w:sz w:val="30"/>
          <w:szCs w:val="30"/>
          <w:lang w:val="lt-LT"/>
        </w:rPr>
        <w:t xml:space="preserve"> d.</w:t>
      </w:r>
    </w:p>
    <w:p w14:paraId="11B1D64F" w14:textId="77777777" w:rsidR="000A69DA" w:rsidRPr="00003382" w:rsidRDefault="000A69DA">
      <w:pPr>
        <w:spacing w:after="0"/>
        <w:rPr>
          <w:rFonts w:ascii="Times New Roman" w:hAnsi="Times New Roman" w:cs="Times New Roman"/>
          <w:sz w:val="30"/>
          <w:szCs w:val="30"/>
          <w:lang w:val="lt-LT"/>
        </w:rPr>
      </w:pPr>
    </w:p>
    <w:p w14:paraId="6E77482C" w14:textId="77777777" w:rsidR="000A69DA" w:rsidRPr="00003382" w:rsidRDefault="000A69DA">
      <w:pPr>
        <w:spacing w:after="0"/>
        <w:rPr>
          <w:rFonts w:ascii="Times New Roman" w:hAnsi="Times New Roman" w:cs="Times New Roman"/>
          <w:lang w:val="lt-LT"/>
        </w:rPr>
      </w:pPr>
    </w:p>
    <w:p w14:paraId="7118B804" w14:textId="77777777" w:rsidR="00003382" w:rsidRPr="00003382" w:rsidRDefault="00003382" w:rsidP="00003382">
      <w:pPr>
        <w:pBdr>
          <w:top w:val="single" w:sz="4" w:space="3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03382">
        <w:rPr>
          <w:rFonts w:ascii="Times New Roman" w:hAnsi="Times New Roman" w:cs="Times New Roman"/>
          <w:b/>
          <w:sz w:val="28"/>
          <w:szCs w:val="28"/>
          <w:lang w:val="lt-LT"/>
        </w:rPr>
        <w:t>VIZAŽISTŲ RUNGTYS MEISTRAMS</w:t>
      </w:r>
    </w:p>
    <w:p w14:paraId="7E700A16" w14:textId="77777777" w:rsidR="00F731AC" w:rsidRPr="00003382" w:rsidRDefault="00F731AC" w:rsidP="00003382">
      <w:pPr>
        <w:pStyle w:val="Sraopastraipa"/>
        <w:numPr>
          <w:ilvl w:val="0"/>
          <w:numId w:val="1"/>
        </w:numPr>
        <w:spacing w:after="169"/>
        <w:ind w:left="460" w:hanging="362"/>
        <w:rPr>
          <w:rFonts w:ascii="Times New Roman" w:hAnsi="Times New Roman" w:cs="Times New Roman"/>
          <w:sz w:val="24"/>
          <w:szCs w:val="24"/>
          <w:lang w:val="lt-LT"/>
        </w:rPr>
      </w:pPr>
      <w:r w:rsidRPr="00003382">
        <w:rPr>
          <w:rFonts w:ascii="Times New Roman" w:hAnsi="Times New Roman" w:cs="Times New Roman"/>
          <w:sz w:val="24"/>
          <w:szCs w:val="24"/>
          <w:lang w:val="lt-LT"/>
        </w:rPr>
        <w:t>Nuotakos makiažas</w:t>
      </w:r>
      <w:r w:rsidR="00823673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9278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58655A" w:rsidRPr="00003382">
        <w:rPr>
          <w:rFonts w:ascii="Times New Roman" w:hAnsi="Times New Roman" w:cs="Times New Roman"/>
          <w:sz w:val="24"/>
          <w:szCs w:val="24"/>
          <w:lang w:val="lt-LT"/>
        </w:rPr>
        <w:t>komercinis</w:t>
      </w:r>
      <w:r w:rsidR="0009278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58655A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B3FDCF6" w14:textId="77777777" w:rsidR="0058655A" w:rsidRPr="00003382" w:rsidRDefault="0058655A" w:rsidP="0058655A">
      <w:pPr>
        <w:pStyle w:val="Sraopastraipa"/>
        <w:numPr>
          <w:ilvl w:val="0"/>
          <w:numId w:val="1"/>
        </w:numPr>
        <w:spacing w:after="169"/>
        <w:ind w:left="460" w:hanging="362"/>
        <w:rPr>
          <w:rFonts w:ascii="Times New Roman" w:hAnsi="Times New Roman" w:cs="Times New Roman"/>
          <w:sz w:val="24"/>
          <w:szCs w:val="24"/>
          <w:lang w:val="lt-LT"/>
        </w:rPr>
      </w:pPr>
      <w:r w:rsidRPr="00003382">
        <w:rPr>
          <w:rFonts w:ascii="Times New Roman" w:hAnsi="Times New Roman" w:cs="Times New Roman"/>
          <w:sz w:val="24"/>
          <w:szCs w:val="24"/>
          <w:lang w:val="lt-LT"/>
        </w:rPr>
        <w:t>Dū</w:t>
      </w:r>
      <w:r w:rsidR="00003382">
        <w:rPr>
          <w:rFonts w:ascii="Times New Roman" w:hAnsi="Times New Roman" w:cs="Times New Roman"/>
          <w:sz w:val="24"/>
          <w:szCs w:val="24"/>
          <w:lang w:val="lt-LT"/>
        </w:rPr>
        <w:t xml:space="preserve">minis </w:t>
      </w:r>
      <w:r w:rsidR="00823673" w:rsidRPr="00003382">
        <w:rPr>
          <w:rFonts w:ascii="Times New Roman" w:hAnsi="Times New Roman" w:cs="Times New Roman"/>
          <w:sz w:val="24"/>
          <w:szCs w:val="24"/>
          <w:lang w:val="lt-LT"/>
        </w:rPr>
        <w:t>makiažas ,,Smokey Eyes”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BEF3927" w14:textId="77777777" w:rsidR="00F731AC" w:rsidRPr="00003382" w:rsidRDefault="00F731AC">
      <w:pPr>
        <w:pStyle w:val="Sraopastraipa"/>
        <w:numPr>
          <w:ilvl w:val="0"/>
          <w:numId w:val="1"/>
        </w:numPr>
        <w:spacing w:after="172"/>
        <w:ind w:left="460" w:hanging="362"/>
        <w:rPr>
          <w:rFonts w:ascii="Times New Roman" w:hAnsi="Times New Roman" w:cs="Times New Roman"/>
          <w:sz w:val="24"/>
          <w:szCs w:val="24"/>
          <w:lang w:val="lt-LT"/>
        </w:rPr>
      </w:pP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Piešimas ant veido </w:t>
      </w:r>
      <w:r w:rsidR="00003382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003382">
        <w:rPr>
          <w:rFonts w:ascii="Times New Roman" w:hAnsi="Times New Roman" w:cs="Times New Roman"/>
          <w:sz w:val="24"/>
          <w:szCs w:val="24"/>
          <w:lang w:val="lt-LT"/>
        </w:rPr>
        <w:t>F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ace</w:t>
      </w:r>
      <w:proofErr w:type="spellEnd"/>
      <w:r w:rsidR="00C174B8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3EA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rt</w:t>
      </w:r>
      <w:r w:rsidR="0000338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(laisva</w:t>
      </w:r>
      <w:r w:rsidR="00003382">
        <w:rPr>
          <w:rFonts w:ascii="Times New Roman" w:hAnsi="Times New Roman" w:cs="Times New Roman"/>
          <w:sz w:val="24"/>
          <w:szCs w:val="24"/>
          <w:lang w:val="lt-LT"/>
        </w:rPr>
        <w:t>i pasirenkama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tema)</w:t>
      </w:r>
    </w:p>
    <w:p w14:paraId="43704DD5" w14:textId="77777777" w:rsidR="00E929E6" w:rsidRPr="00E929E6" w:rsidRDefault="00E929E6" w:rsidP="00E50E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4666B4DA" w14:textId="77777777" w:rsidR="000A69DA" w:rsidRDefault="00E50E95" w:rsidP="00E50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03382">
        <w:rPr>
          <w:rFonts w:ascii="Times New Roman" w:hAnsi="Times New Roman" w:cs="Times New Roman"/>
          <w:b/>
          <w:sz w:val="28"/>
          <w:szCs w:val="28"/>
          <w:lang w:val="lt-LT"/>
        </w:rPr>
        <w:t xml:space="preserve">VIZAŽISTŲ RUNGTYS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STUDENTAMS</w:t>
      </w:r>
      <w:r w:rsidR="003237CC">
        <w:rPr>
          <w:rFonts w:ascii="Times New Roman" w:hAnsi="Times New Roman" w:cs="Times New Roman"/>
          <w:b/>
          <w:sz w:val="28"/>
          <w:szCs w:val="28"/>
          <w:lang w:val="lt-LT"/>
        </w:rPr>
        <w:t xml:space="preserve"> IR JAUNIAMS</w:t>
      </w:r>
    </w:p>
    <w:p w14:paraId="6D34EC2E" w14:textId="77777777" w:rsidR="00E572DD" w:rsidRDefault="003237CC" w:rsidP="00B11D41">
      <w:pPr>
        <w:pStyle w:val="Sraopastraipa"/>
        <w:numPr>
          <w:ilvl w:val="0"/>
          <w:numId w:val="1"/>
        </w:numPr>
        <w:spacing w:before="240" w:after="170"/>
        <w:ind w:left="459" w:hanging="363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ieninis </w:t>
      </w:r>
      <w:r w:rsidR="00E572DD">
        <w:rPr>
          <w:rFonts w:ascii="Times New Roman" w:hAnsi="Times New Roman" w:cs="Times New Roman"/>
          <w:sz w:val="24"/>
          <w:szCs w:val="24"/>
          <w:lang w:val="lt-LT"/>
        </w:rPr>
        <w:t>makiažas</w:t>
      </w:r>
    </w:p>
    <w:p w14:paraId="22558A83" w14:textId="77777777" w:rsidR="003237CC" w:rsidRDefault="00E572DD" w:rsidP="00B11D41">
      <w:pPr>
        <w:pStyle w:val="Sraopastraipa"/>
        <w:numPr>
          <w:ilvl w:val="0"/>
          <w:numId w:val="1"/>
        </w:numPr>
        <w:spacing w:before="240" w:after="170"/>
        <w:ind w:left="459" w:hanging="363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3237CC">
        <w:rPr>
          <w:rFonts w:ascii="Times New Roman" w:hAnsi="Times New Roman" w:cs="Times New Roman"/>
          <w:sz w:val="24"/>
          <w:szCs w:val="24"/>
          <w:lang w:val="lt-LT"/>
        </w:rPr>
        <w:t>akarinis makiažas</w:t>
      </w:r>
    </w:p>
    <w:p w14:paraId="46AF8959" w14:textId="77777777" w:rsidR="000A69DA" w:rsidRDefault="000A69DA">
      <w:pPr>
        <w:spacing w:after="0"/>
        <w:rPr>
          <w:rFonts w:ascii="Calibri" w:hAnsi="Calibri" w:cs="Calibri"/>
          <w:lang w:val="lt-LT"/>
        </w:rPr>
      </w:pPr>
    </w:p>
    <w:p w14:paraId="5734F94B" w14:textId="77777777" w:rsidR="00E929E6" w:rsidRDefault="00E929E6" w:rsidP="00E929E6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*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Konkurso</w:t>
      </w:r>
      <w:r w:rsidRPr="00585DCD">
        <w:rPr>
          <w:rFonts w:ascii="Times New Roman" w:hAnsi="Times New Roman" w:cs="Times New Roman"/>
          <w:lang w:val="lt-LT"/>
        </w:rPr>
        <w:t xml:space="preserve"> organizatoriai pasilieka teisę savo nuožiūra atšaukti arba perkelti bet kurią konkurso rungtį. Jeigu rungtyje dalyvaus mažiau nei 3 dalyviai, rungtis bus atšaukta. Konkurso dalyviai apie sprendimą bus informuoti po oficialios galutinės registracijos datos, o atšaukimo atveju, registracijos mokesčiai už šias rungtis bus grąžinti.</w:t>
      </w:r>
    </w:p>
    <w:p w14:paraId="264C838C" w14:textId="77777777" w:rsidR="00E929E6" w:rsidRPr="00003382" w:rsidRDefault="00E929E6">
      <w:pPr>
        <w:spacing w:after="0"/>
        <w:rPr>
          <w:rFonts w:ascii="Calibri" w:hAnsi="Calibri" w:cs="Calibri"/>
          <w:lang w:val="lt-LT"/>
        </w:rPr>
      </w:pPr>
    </w:p>
    <w:p w14:paraId="605F4868" w14:textId="77777777" w:rsidR="000A69DA" w:rsidRPr="00003382" w:rsidRDefault="000A69DA">
      <w:pPr>
        <w:spacing w:after="0"/>
        <w:rPr>
          <w:lang w:val="lt-LT"/>
        </w:rPr>
      </w:pPr>
    </w:p>
    <w:bookmarkEnd w:id="0"/>
    <w:p w14:paraId="4269A09D" w14:textId="77777777" w:rsidR="00E929E6" w:rsidRDefault="00E929E6">
      <w:pPr>
        <w:rPr>
          <w:lang w:val="lt-LT"/>
        </w:rPr>
      </w:pPr>
      <w:r>
        <w:rPr>
          <w:lang w:val="lt-LT"/>
        </w:rPr>
        <w:br w:type="page"/>
      </w:r>
    </w:p>
    <w:p w14:paraId="694370EA" w14:textId="77777777" w:rsidR="00E929E6" w:rsidRPr="00585DCD" w:rsidRDefault="00E929E6" w:rsidP="00E929E6">
      <w:pPr>
        <w:spacing w:after="172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585DCD"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>BENDRI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EJI</w:t>
      </w:r>
      <w:r w:rsidRPr="00585DC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NUOSTATAI</w:t>
      </w:r>
    </w:p>
    <w:p w14:paraId="5B4F9E98" w14:textId="77777777" w:rsidR="00E929E6" w:rsidRPr="00585DCD" w:rsidRDefault="00E929E6" w:rsidP="00E929E6">
      <w:pPr>
        <w:spacing w:after="94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85DCD">
        <w:rPr>
          <w:rFonts w:ascii="Times New Roman" w:hAnsi="Times New Roman" w:cs="Times New Roman"/>
          <w:b/>
          <w:sz w:val="24"/>
          <w:szCs w:val="24"/>
          <w:lang w:val="lt-LT"/>
        </w:rPr>
        <w:t>1. REGISTRACIJOS SĄLYGOS</w:t>
      </w:r>
    </w:p>
    <w:p w14:paraId="1884020A" w14:textId="77777777" w:rsidR="00E929E6" w:rsidRPr="00F955B4" w:rsidRDefault="00E929E6" w:rsidP="00E929E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955B4">
        <w:rPr>
          <w:rFonts w:ascii="Times New Roman" w:hAnsi="Times New Roman" w:cs="Times New Roman"/>
          <w:b/>
          <w:sz w:val="24"/>
          <w:szCs w:val="24"/>
          <w:lang w:val="lt-LT"/>
        </w:rPr>
        <w:t>Konkurso dalyvis turi atitikti šiuos kriterijus:</w:t>
      </w:r>
    </w:p>
    <w:p w14:paraId="1B4F04CA" w14:textId="77777777" w:rsidR="00E929E6" w:rsidRDefault="00E929E6" w:rsidP="00E929E6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</w:t>
      </w:r>
      <w:r w:rsidRPr="00F955B4">
        <w:rPr>
          <w:rFonts w:ascii="Times New Roman" w:hAnsi="Times New Roman" w:cs="Times New Roman"/>
          <w:sz w:val="24"/>
          <w:szCs w:val="24"/>
          <w:lang w:val="lt-LT"/>
        </w:rPr>
        <w:t>eistras – grožio specialistas, šioje srityje dirbant</w:t>
      </w:r>
      <w:r>
        <w:rPr>
          <w:rFonts w:ascii="Times New Roman" w:hAnsi="Times New Roman" w:cs="Times New Roman"/>
          <w:sz w:val="24"/>
          <w:szCs w:val="24"/>
          <w:lang w:val="lt-LT"/>
        </w:rPr>
        <w:t>is ilgiau nei 1 (vieneri) metai;</w:t>
      </w:r>
    </w:p>
    <w:p w14:paraId="417773FA" w14:textId="77777777" w:rsidR="00E929E6" w:rsidRDefault="00E929E6" w:rsidP="00E929E6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</w:t>
      </w:r>
      <w:r w:rsidRPr="00F955B4">
        <w:rPr>
          <w:rFonts w:ascii="Times New Roman" w:hAnsi="Times New Roman" w:cs="Times New Roman"/>
          <w:sz w:val="24"/>
          <w:szCs w:val="24"/>
          <w:lang w:val="lt-LT"/>
        </w:rPr>
        <w:t>aunis – grožio specialistas, šioje srityje dirbantis iki 1 (viene</w:t>
      </w:r>
      <w:r>
        <w:rPr>
          <w:rFonts w:ascii="Times New Roman" w:hAnsi="Times New Roman" w:cs="Times New Roman"/>
          <w:sz w:val="24"/>
          <w:szCs w:val="24"/>
          <w:lang w:val="lt-LT"/>
        </w:rPr>
        <w:t>rių) metų;</w:t>
      </w:r>
    </w:p>
    <w:p w14:paraId="1EA9194F" w14:textId="77777777" w:rsidR="00E929E6" w:rsidRDefault="00E929E6" w:rsidP="00E929E6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F955B4">
        <w:rPr>
          <w:rFonts w:ascii="Times New Roman" w:hAnsi="Times New Roman" w:cs="Times New Roman"/>
          <w:sz w:val="24"/>
          <w:szCs w:val="24"/>
          <w:lang w:val="lt-LT"/>
        </w:rPr>
        <w:t xml:space="preserve">tudentas – besimokantis </w:t>
      </w:r>
      <w:r>
        <w:rPr>
          <w:rFonts w:ascii="Times New Roman" w:hAnsi="Times New Roman" w:cs="Times New Roman"/>
          <w:sz w:val="24"/>
          <w:szCs w:val="24"/>
          <w:lang w:val="lt-LT"/>
        </w:rPr>
        <w:t>grožio srities specialistas (be amžiaus apribojimo, privaloma pateikti studento pažymėjimą);</w:t>
      </w:r>
    </w:p>
    <w:p w14:paraId="583CBD38" w14:textId="77777777" w:rsidR="00E929E6" w:rsidRPr="00F955B4" w:rsidRDefault="00E929E6" w:rsidP="00E929E6">
      <w:pPr>
        <w:pStyle w:val="Sraopastraipa"/>
        <w:spacing w:after="0"/>
        <w:ind w:left="1080"/>
        <w:jc w:val="both"/>
        <w:rPr>
          <w:rFonts w:ascii="Times New Roman" w:hAnsi="Times New Roman" w:cs="Times New Roman"/>
          <w:sz w:val="10"/>
          <w:szCs w:val="10"/>
          <w:lang w:val="lt-LT"/>
        </w:rPr>
      </w:pPr>
    </w:p>
    <w:p w14:paraId="2D33FF29" w14:textId="77777777" w:rsidR="00E929E6" w:rsidRDefault="00E929E6" w:rsidP="00E929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nkursui r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egistruotis gali neribota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alyvių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skaičiu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lyvių amžius neribojamas.</w:t>
      </w:r>
    </w:p>
    <w:p w14:paraId="3ED09E5D" w14:textId="77777777" w:rsidR="00E929E6" w:rsidRPr="000C7BF8" w:rsidRDefault="00E929E6" w:rsidP="00E929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Registracijos forma turi būti užpildyta, pasirašyta ir išsiųsta adresu: Ariogalos g. 40, LT</w:t>
      </w:r>
      <w:r>
        <w:rPr>
          <w:rFonts w:ascii="Times New Roman" w:hAnsi="Times New Roman" w:cs="Times New Roman"/>
          <w:sz w:val="24"/>
          <w:szCs w:val="24"/>
          <w:lang w:val="lt-LT"/>
        </w:rPr>
        <w:t>-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48337 Kaunas arba el. pa</w:t>
      </w:r>
      <w:hyperlink r:id="rId8">
        <w:r w:rsidRPr="000C7BF8">
          <w:rPr>
            <w:rFonts w:ascii="Times New Roman" w:hAnsi="Times New Roman" w:cs="Times New Roman"/>
            <w:sz w:val="24"/>
            <w:szCs w:val="24"/>
            <w:lang w:val="lt-LT"/>
          </w:rPr>
          <w:t xml:space="preserve">štu </w:t>
        </w:r>
      </w:hyperlink>
      <w:hyperlink r:id="rId9">
        <w:r w:rsidRPr="000C7BF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info@kigsa.lt</w:t>
        </w:r>
      </w:hyperlink>
      <w:hyperlink r:id="rId10">
        <w:r w:rsidRPr="000C7BF8">
          <w:rPr>
            <w:rFonts w:ascii="Times New Roman" w:hAnsi="Times New Roman" w:cs="Times New Roman"/>
            <w:sz w:val="24"/>
            <w:szCs w:val="24"/>
            <w:lang w:val="lt-LT"/>
          </w:rPr>
          <w:t>.</w:t>
        </w:r>
      </w:hyperlink>
    </w:p>
    <w:p w14:paraId="645820C9" w14:textId="2FAFEB45" w:rsidR="00E929E6" w:rsidRPr="000C7BF8" w:rsidRDefault="00E929E6" w:rsidP="00E929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Galutinis registracijos terminas yra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D748E2"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m. </w:t>
      </w:r>
      <w:r w:rsidR="00D748E2">
        <w:rPr>
          <w:rFonts w:ascii="Times New Roman" w:hAnsi="Times New Roman" w:cs="Times New Roman"/>
          <w:b/>
          <w:sz w:val="24"/>
          <w:szCs w:val="24"/>
          <w:lang w:val="lt-LT"/>
        </w:rPr>
        <w:t>kov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.</w:t>
      </w:r>
    </w:p>
    <w:p w14:paraId="23EEB868" w14:textId="77777777" w:rsidR="00E929E6" w:rsidRPr="000C7BF8" w:rsidRDefault="00E929E6" w:rsidP="00E929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Registracija vykdoma ir mokesčiai priimami iš </w:t>
      </w:r>
      <w:r>
        <w:rPr>
          <w:rFonts w:ascii="Times New Roman" w:hAnsi="Times New Roman" w:cs="Times New Roman"/>
          <w:sz w:val="24"/>
          <w:szCs w:val="24"/>
          <w:lang w:val="lt-LT"/>
        </w:rPr>
        <w:t>fizinių asmenų, norinčiuų dalyvaut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konk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rse,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organizacij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, kurias jie atstovauja.</w:t>
      </w:r>
    </w:p>
    <w:p w14:paraId="18252B26" w14:textId="77777777" w:rsidR="00E929E6" w:rsidRPr="000C7BF8" w:rsidRDefault="00E929E6" w:rsidP="00E929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Jei registracijos galutinio termino dieną į tam tikrą konkurso kategoriją yra užsiregistravę mažiau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nei 3 dalyviai, toks konkursas, organizatorių sprendimu, gali būti atšauktas.</w:t>
      </w:r>
    </w:p>
    <w:p w14:paraId="64F52193" w14:textId="77777777" w:rsidR="00E929E6" w:rsidRPr="000C7BF8" w:rsidRDefault="00E929E6" w:rsidP="00E929E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2B15FD43" w14:textId="77777777" w:rsidR="00E929E6" w:rsidRPr="00585DCD" w:rsidRDefault="00E929E6" w:rsidP="00E929E6">
      <w:pPr>
        <w:spacing w:after="89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85DCD">
        <w:rPr>
          <w:rFonts w:ascii="Times New Roman" w:hAnsi="Times New Roman" w:cs="Times New Roman"/>
          <w:b/>
          <w:sz w:val="24"/>
          <w:szCs w:val="24"/>
          <w:lang w:val="lt-LT"/>
        </w:rPr>
        <w:t>2. DALYVIO MOKESTIS</w:t>
      </w:r>
    </w:p>
    <w:p w14:paraId="05A1CCA9" w14:textId="77777777" w:rsidR="00E929E6" w:rsidRPr="000C7BF8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Dalyvio mokestis yra mokamas tik už t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rungtį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kurio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dalyvaujate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Dalyvio mokest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galima mokėti b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ko pervedimu į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Kirpėjų 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grož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pecialistų asociacijos a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953860">
        <w:rPr>
          <w:rFonts w:ascii="Times New Roman" w:hAnsi="Times New Roman" w:cs="Times New Roman"/>
          <w:sz w:val="24"/>
          <w:szCs w:val="24"/>
          <w:lang w:val="lt-LT"/>
        </w:rPr>
        <w:t>LT86 7300 0101 1566 7128, AB Swedbank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M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okėjimo paskirt</w:t>
      </w:r>
      <w:r>
        <w:rPr>
          <w:rFonts w:ascii="Times New Roman" w:hAnsi="Times New Roman" w:cs="Times New Roman"/>
          <w:sz w:val="24"/>
          <w:szCs w:val="24"/>
          <w:lang w:val="lt-LT"/>
        </w:rPr>
        <w:t>yje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nurodant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onkurso dalyvio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vardą ir pavardę. </w:t>
      </w:r>
      <w:r w:rsidRPr="00585DCD">
        <w:rPr>
          <w:rFonts w:ascii="Times New Roman" w:hAnsi="Times New Roman" w:cs="Times New Roman"/>
          <w:b/>
          <w:sz w:val="24"/>
          <w:szCs w:val="24"/>
          <w:lang w:val="lt-LT"/>
        </w:rPr>
        <w:t>Renginio vietoje registracijos mokesčiai nebus priimam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B35104A" w14:textId="77777777" w:rsidR="00E929E6" w:rsidRPr="000C7BF8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Konkurs</w:t>
      </w:r>
      <w:r>
        <w:rPr>
          <w:rFonts w:ascii="Times New Roman" w:hAnsi="Times New Roman" w:cs="Times New Roman"/>
          <w:sz w:val="24"/>
          <w:szCs w:val="24"/>
          <w:lang w:val="lt-LT"/>
        </w:rPr>
        <w:t>o dalyvia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>norintys užsiregistruot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sibaigus registracijos terminui, privalo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sumokėti papildomą 2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mokestį.</w:t>
      </w:r>
    </w:p>
    <w:p w14:paraId="2DBEB6C2" w14:textId="77777777" w:rsidR="00E929E6" w:rsidRPr="000C7BF8" w:rsidRDefault="00E929E6" w:rsidP="00E929E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875FC15" w14:textId="77777777" w:rsidR="00E929E6" w:rsidRPr="00953860" w:rsidRDefault="00E929E6" w:rsidP="00E929E6">
      <w:pPr>
        <w:spacing w:after="97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53860">
        <w:rPr>
          <w:rFonts w:ascii="Times New Roman" w:hAnsi="Times New Roman" w:cs="Times New Roman"/>
          <w:b/>
          <w:sz w:val="24"/>
          <w:szCs w:val="24"/>
          <w:lang w:val="lt-LT"/>
        </w:rPr>
        <w:t>3. TVARKARAŠTIS</w:t>
      </w:r>
    </w:p>
    <w:p w14:paraId="31546FAC" w14:textId="77777777" w:rsidR="00E929E6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Visi konkurs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alyviai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privalo būti persireng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kambaryje lik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53860">
        <w:rPr>
          <w:rFonts w:ascii="Times New Roman" w:hAnsi="Times New Roman" w:cs="Times New Roman"/>
          <w:b/>
          <w:sz w:val="24"/>
          <w:szCs w:val="24"/>
          <w:lang w:val="lt-LT"/>
        </w:rPr>
        <w:t>ne mažiau 30 minuč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iki konkurs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pradžios.</w:t>
      </w:r>
    </w:p>
    <w:p w14:paraId="0F4CDC40" w14:textId="77777777" w:rsidR="00E929E6" w:rsidRPr="000C7BF8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ik dėl pateisinamos priežasties vėluojantiems konkurso dalyviams suteikiamas papildomas laikas (neviršijant užduočiai skirto bendro laiko).</w:t>
      </w:r>
    </w:p>
    <w:p w14:paraId="12AA30A9" w14:textId="77777777" w:rsidR="00E929E6" w:rsidRPr="000C7BF8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Konkurs</w:t>
      </w:r>
      <w:r>
        <w:rPr>
          <w:rFonts w:ascii="Times New Roman" w:hAnsi="Times New Roman" w:cs="Times New Roman"/>
          <w:sz w:val="24"/>
          <w:szCs w:val="24"/>
          <w:lang w:val="lt-LT"/>
        </w:rPr>
        <w:t>o dalyviams,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be pateisinamos priežastie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vėl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ojantiems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pradė</w:t>
      </w:r>
      <w:r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savo konkursinius darbus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papildomas laikas nebus suteikiamas.</w:t>
      </w:r>
    </w:p>
    <w:p w14:paraId="261979B8" w14:textId="77777777" w:rsidR="00E929E6" w:rsidRPr="000C7BF8" w:rsidRDefault="00E929E6" w:rsidP="00E929E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A5F55C5" w14:textId="77777777" w:rsidR="00E929E6" w:rsidRPr="000D73E8" w:rsidRDefault="00E929E6" w:rsidP="00E929E6">
      <w:pPr>
        <w:spacing w:after="97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73E8">
        <w:rPr>
          <w:rFonts w:ascii="Times New Roman" w:hAnsi="Times New Roman" w:cs="Times New Roman"/>
          <w:b/>
          <w:sz w:val="24"/>
          <w:szCs w:val="24"/>
          <w:lang w:val="lt-LT"/>
        </w:rPr>
        <w:t>4. KONKURS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RUNGČIŲ </w:t>
      </w:r>
      <w:r w:rsidRPr="000D73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ATŠAUKIMAS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ARBA</w:t>
      </w:r>
      <w:r w:rsidRPr="000D73E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ERKĖLIMAS</w:t>
      </w:r>
    </w:p>
    <w:p w14:paraId="766A3CCE" w14:textId="77777777" w:rsidR="00E929E6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Čempionato organizatoriai pasilieka teisę savo nuožiūr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šaukti arba perkelti bet kurią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konkurso </w:t>
      </w:r>
      <w:r>
        <w:rPr>
          <w:rFonts w:ascii="Times New Roman" w:hAnsi="Times New Roman" w:cs="Times New Roman"/>
          <w:sz w:val="24"/>
          <w:szCs w:val="24"/>
          <w:lang w:val="lt-LT"/>
        </w:rPr>
        <w:t>rungtį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0D73E8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Jeigu rungtyje užsiregistravę mažiau nei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3</w:t>
      </w:r>
      <w:r w:rsidRPr="000D73E8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dalyviai, rungtis bus atšaukta. </w:t>
      </w:r>
    </w:p>
    <w:p w14:paraId="64ABADA9" w14:textId="77777777" w:rsidR="00E929E6" w:rsidRPr="00426029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Konkurs</w:t>
      </w:r>
      <w:r>
        <w:rPr>
          <w:rFonts w:ascii="Times New Roman" w:hAnsi="Times New Roman" w:cs="Times New Roman"/>
          <w:sz w:val="24"/>
          <w:szCs w:val="24"/>
          <w:lang w:val="lt-LT"/>
        </w:rPr>
        <w:t>o dalyvia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apie sprendi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šaukti arba perkelti konkurso rungtį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informuot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p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oficiali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galutin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registracijos datos, o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atšaukimo atveju, registracijos mokesčiai už ši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lt-LT"/>
        </w:rPr>
        <w:t>rungti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bus grąžinti.</w:t>
      </w:r>
    </w:p>
    <w:p w14:paraId="29320BEE" w14:textId="77777777" w:rsidR="00E929E6" w:rsidRPr="000C7BF8" w:rsidRDefault="00E929E6" w:rsidP="00E929E6">
      <w:pPr>
        <w:spacing w:after="0"/>
        <w:rPr>
          <w:rFonts w:ascii="Times New Roman" w:hAnsi="Times New Roman" w:cs="Times New Roman"/>
          <w:lang w:val="lt-LT"/>
        </w:rPr>
      </w:pPr>
    </w:p>
    <w:p w14:paraId="000073A5" w14:textId="77777777" w:rsidR="00E929E6" w:rsidRPr="00EC4109" w:rsidRDefault="00E929E6" w:rsidP="00E929E6">
      <w:pPr>
        <w:spacing w:after="92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5. </w:t>
      </w:r>
      <w:r w:rsidRPr="00EC4109">
        <w:rPr>
          <w:rFonts w:ascii="Times New Roman" w:hAnsi="Times New Roman" w:cs="Times New Roman"/>
          <w:b/>
          <w:sz w:val="24"/>
          <w:szCs w:val="24"/>
          <w:lang w:val="lt-LT"/>
        </w:rPr>
        <w:t>STEBĖTOJAI</w:t>
      </w:r>
    </w:p>
    <w:p w14:paraId="2C612DAD" w14:textId="77777777" w:rsidR="00E929E6" w:rsidRPr="000C7BF8" w:rsidRDefault="00E929E6" w:rsidP="00E9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Konkur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 dalyvių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darbą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er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čempionat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prižiūri stebėtojai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kurie steb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darb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procesą 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ksuoja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pažeidimu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apie kuriuos </w:t>
      </w:r>
      <w:r>
        <w:rPr>
          <w:rFonts w:ascii="Times New Roman" w:hAnsi="Times New Roman" w:cs="Times New Roman"/>
          <w:sz w:val="24"/>
          <w:szCs w:val="24"/>
          <w:lang w:val="lt-LT"/>
        </w:rPr>
        <w:t>pasibaigus rungčia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praneša vyriausiajam čempionato komisarui, kuris taiko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ų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sistemą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7220A2F" w14:textId="77777777" w:rsidR="00E929E6" w:rsidRPr="000C7BF8" w:rsidRDefault="00E929E6" w:rsidP="00E929E6">
      <w:pPr>
        <w:spacing w:after="0"/>
        <w:rPr>
          <w:rFonts w:ascii="Times New Roman" w:hAnsi="Times New Roman" w:cs="Times New Roman"/>
          <w:lang w:val="lt-LT"/>
        </w:rPr>
      </w:pPr>
    </w:p>
    <w:p w14:paraId="5FED8783" w14:textId="77777777" w:rsidR="00E929E6" w:rsidRPr="008473DD" w:rsidRDefault="00E929E6" w:rsidP="00E929E6">
      <w:pPr>
        <w:spacing w:after="94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6. </w:t>
      </w:r>
      <w:r w:rsidRPr="008473DD">
        <w:rPr>
          <w:rFonts w:ascii="Times New Roman" w:hAnsi="Times New Roman" w:cs="Times New Roman"/>
          <w:b/>
          <w:sz w:val="24"/>
          <w:szCs w:val="24"/>
          <w:lang w:val="lt-LT"/>
        </w:rPr>
        <w:t>TEISĖJŲ SPRENDIMAS</w:t>
      </w:r>
    </w:p>
    <w:p w14:paraId="36748FA5" w14:textId="12C89BB0" w:rsidR="00E929E6" w:rsidRPr="00D14335" w:rsidRDefault="00E929E6" w:rsidP="00E929E6">
      <w:pPr>
        <w:rPr>
          <w:lang w:val="lt-LT"/>
        </w:rPr>
        <w:sectPr w:rsidR="00E929E6" w:rsidRPr="00D14335" w:rsidSect="00132091">
          <w:footerReference w:type="default" r:id="rId11"/>
          <w:pgSz w:w="11907" w:h="16840" w:code="9"/>
          <w:pgMar w:top="1134" w:right="567" w:bottom="1134" w:left="1701" w:header="567" w:footer="567" w:gutter="0"/>
          <w:cols w:space="1296"/>
          <w:docGrid w:linePitch="299"/>
        </w:sectPr>
      </w:pPr>
      <w:r w:rsidRPr="000C7BF8">
        <w:rPr>
          <w:rFonts w:ascii="Times New Roman" w:hAnsi="Times New Roman" w:cs="Times New Roman"/>
          <w:sz w:val="24"/>
          <w:szCs w:val="24"/>
          <w:lang w:val="lt-LT"/>
        </w:rPr>
        <w:t>Teisėjų sprendimas yra galutinis ir neginčijamas.</w:t>
      </w:r>
      <w:r w:rsidR="00D1433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14335" w:rsidRPr="00D14335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taisyklių nesupratimo atsako pats dalyvis</w:t>
      </w:r>
      <w:r w:rsidR="00D14335" w:rsidRPr="00D1433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bookmarkEnd w:id="1"/>
    <w:p w14:paraId="30B78BBA" w14:textId="77777777" w:rsidR="00E929E6" w:rsidRDefault="00E929E6" w:rsidP="00E929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0C7BF8">
        <w:rPr>
          <w:rFonts w:ascii="Times New Roman" w:hAnsi="Times New Roman" w:cs="Times New Roman"/>
          <w:b/>
          <w:sz w:val="32"/>
          <w:szCs w:val="32"/>
          <w:lang w:val="lt-LT"/>
        </w:rPr>
        <w:lastRenderedPageBreak/>
        <w:t>BENDROS</w:t>
      </w:r>
      <w:r>
        <w:rPr>
          <w:rFonts w:ascii="Times New Roman" w:hAnsi="Times New Roman" w:cs="Times New Roman"/>
          <w:b/>
          <w:sz w:val="32"/>
          <w:szCs w:val="32"/>
          <w:lang w:val="lt-LT"/>
        </w:rPr>
        <w:t>IOS TAISYKLĖS</w:t>
      </w:r>
    </w:p>
    <w:p w14:paraId="0C782FCC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9CE54B0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 Konkurso dalyvia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veidrodžių numerius suž</w:t>
      </w:r>
      <w:r>
        <w:rPr>
          <w:rFonts w:ascii="Times New Roman" w:hAnsi="Times New Roman" w:cs="Times New Roman"/>
          <w:sz w:val="24"/>
          <w:szCs w:val="24"/>
          <w:lang w:val="lt-LT"/>
        </w:rPr>
        <w:t>ino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likus 20 minučių iki konkurs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rungtie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pradžios. Konkurso dalyviai savo darbo vietose turi būti liku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e mažiau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15 minučių ik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kelbiamo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starto. Komisijos pirmininkas sutikr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, ar veidrodžių numeriai sutampa su </w:t>
      </w:r>
      <w:r>
        <w:rPr>
          <w:rFonts w:ascii="Times New Roman" w:hAnsi="Times New Roman" w:cs="Times New Roman"/>
          <w:sz w:val="24"/>
          <w:szCs w:val="24"/>
          <w:lang w:val="lt-LT"/>
        </w:rPr>
        <w:t>konkurso dalyvių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pavardėmis.</w:t>
      </w:r>
    </w:p>
    <w:p w14:paraId="7B93CAE3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179E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Modeliams draudžiama padėti </w:t>
      </w:r>
      <w:r>
        <w:rPr>
          <w:rFonts w:ascii="Times New Roman" w:hAnsi="Times New Roman" w:cs="Times New Roman"/>
          <w:sz w:val="24"/>
          <w:szCs w:val="24"/>
          <w:lang w:val="lt-LT"/>
        </w:rPr>
        <w:t>konkurso dalyviam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formuojant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plaukus (t.y. plaukų džiovinimas, plaukų lietimas, ir t.t.)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Už tai skiriami baudos balai.</w:t>
      </w:r>
    </w:p>
    <w:p w14:paraId="6FDB567B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Teisėja</w:t>
      </w:r>
      <w:r>
        <w:rPr>
          <w:rFonts w:ascii="Times New Roman" w:hAnsi="Times New Roman" w:cs="Times New Roman"/>
          <w:sz w:val="24"/>
          <w:szCs w:val="24"/>
          <w:lang w:val="lt-LT"/>
        </w:rPr>
        <w:t>ms vertinant konkursinius darbu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modeliai privalo sėdėti arba stovėti priešais savo veidrodži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veidu į veidrodį)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C919BCD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. Konkurso dalyviams užbaigus darbus,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teisėj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per salę </w:t>
      </w:r>
      <w:r>
        <w:rPr>
          <w:rFonts w:ascii="Times New Roman" w:hAnsi="Times New Roman" w:cs="Times New Roman"/>
          <w:sz w:val="24"/>
          <w:szCs w:val="24"/>
          <w:lang w:val="lt-LT"/>
        </w:rPr>
        <w:t>perei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tik vieną kartą</w:t>
      </w:r>
      <w:r>
        <w:rPr>
          <w:rFonts w:ascii="Times New Roman" w:hAnsi="Times New Roman" w:cs="Times New Roman"/>
          <w:sz w:val="24"/>
          <w:szCs w:val="24"/>
          <w:lang w:val="lt-LT"/>
        </w:rPr>
        <w:t>, kad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susidaryt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bendrą įspūdį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912EFB4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. Antru perėjimu per salę teisėjai vertina konkurso dalyvių atliktus darbus pagal nustatytus kriterijus.</w:t>
      </w:r>
    </w:p>
    <w:p w14:paraId="368272E8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83179E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Už konkurso taisyklių pažeidimus ir </w:t>
      </w:r>
      <w:r>
        <w:rPr>
          <w:rFonts w:ascii="Times New Roman" w:hAnsi="Times New Roman" w:cs="Times New Roman"/>
          <w:sz w:val="24"/>
          <w:szCs w:val="24"/>
          <w:lang w:val="lt-LT"/>
        </w:rPr>
        <w:t>taisyklių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nepaisymą dalyviai </w:t>
      </w:r>
      <w:r>
        <w:rPr>
          <w:rFonts w:ascii="Times New Roman" w:hAnsi="Times New Roman" w:cs="Times New Roman"/>
          <w:sz w:val="24"/>
          <w:szCs w:val="24"/>
          <w:lang w:val="lt-LT"/>
        </w:rPr>
        <w:t>baudžiam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pagal galiojančią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ų sistemą (žr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lentel</w:t>
      </w:r>
      <w:r>
        <w:rPr>
          <w:rFonts w:ascii="Times New Roman" w:hAnsi="Times New Roman" w:cs="Times New Roman"/>
          <w:sz w:val="24"/>
          <w:szCs w:val="24"/>
          <w:lang w:val="lt-LT"/>
        </w:rPr>
        <w:t>es).</w:t>
      </w:r>
    </w:p>
    <w:p w14:paraId="457EEFB2" w14:textId="77777777" w:rsidR="00E929E6" w:rsidRDefault="00E929E6" w:rsidP="00E929E6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Baudos balai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Minimali baud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a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už vieną pažeidimą.</w:t>
      </w:r>
    </w:p>
    <w:p w14:paraId="31BE4918" w14:textId="77777777" w:rsidR="005C1DE1" w:rsidRDefault="005C1DE1" w:rsidP="005C1DE1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Pagalbinės priemonės</w:t>
      </w:r>
      <w:r>
        <w:rPr>
          <w:rFonts w:ascii="Times New Roman" w:hAnsi="Times New Roman" w:cs="Times New Roman"/>
          <w:sz w:val="24"/>
          <w:szCs w:val="24"/>
          <w:lang w:val="lt-LT"/>
        </w:rPr>
        <w:t>. B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audžiama už bet koki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eleistinų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pagalbin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ų priemonių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naudojimą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C06F7DB" w14:textId="77777777" w:rsidR="005C1DE1" w:rsidRDefault="005C1DE1" w:rsidP="005C1DE1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D110C">
        <w:rPr>
          <w:rFonts w:ascii="Times New Roman" w:hAnsi="Times New Roman" w:cs="Times New Roman"/>
          <w:sz w:val="24"/>
          <w:szCs w:val="24"/>
          <w:lang w:val="lt-LT"/>
        </w:rPr>
        <w:t>9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onkurso dalyvių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veidrodžių numeri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ali sutapti </w:t>
      </w:r>
      <w:r w:rsidRPr="005D110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tik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kombinuotose rungtyse.</w:t>
      </w:r>
    </w:p>
    <w:p w14:paraId="625F7A1A" w14:textId="77777777" w:rsidR="005C1DE1" w:rsidRDefault="005C1DE1" w:rsidP="005C1DE1">
      <w:pPr>
        <w:pBdr>
          <w:top w:val="single" w:sz="4" w:space="1" w:color="auto"/>
        </w:pBdr>
        <w:spacing w:before="62" w:after="0"/>
        <w:ind w:right="159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Diskvalifikacija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03DC26DE" w14:textId="77777777" w:rsidR="005C1DE1" w:rsidRDefault="005C1DE1" w:rsidP="005C1DE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.1. Jei konkurso dalyvis per vieną rungtį ruošia ir pristato daugiau nei vieną modelį. </w:t>
      </w:r>
    </w:p>
    <w:p w14:paraId="2FCBC9F2" w14:textId="77777777" w:rsidR="005C1DE1" w:rsidRDefault="005C1DE1" w:rsidP="005C1DE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.2. Jei konkurso dalyvis pasikeičia veidrodžio numeriu su kitu konkurso dalyviu.</w:t>
      </w:r>
    </w:p>
    <w:p w14:paraId="380F24B4" w14:textId="77777777" w:rsidR="00BD1129" w:rsidRDefault="00BD1129" w:rsidP="00BD1129">
      <w:pPr>
        <w:spacing w:after="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1.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Baigę darbą </w:t>
      </w:r>
      <w:r>
        <w:rPr>
          <w:rFonts w:ascii="Times New Roman" w:hAnsi="Times New Roman" w:cs="Times New Roman"/>
          <w:sz w:val="24"/>
          <w:szCs w:val="24"/>
          <w:lang w:val="lt-LT"/>
        </w:rPr>
        <w:t>konkurso dalyvia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tur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B44FC">
        <w:rPr>
          <w:rFonts w:ascii="Times New Roman" w:hAnsi="Times New Roman" w:cs="Times New Roman"/>
          <w:b/>
          <w:sz w:val="24"/>
          <w:szCs w:val="24"/>
          <w:lang w:val="lt-LT"/>
        </w:rPr>
        <w:t>per 3 minute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susitvarkyti savo darbo viet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ant darbo stalo draudžiama palikti bet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okius darbo įrankius ar kitus daiktus)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bei paruošti modelį </w:t>
      </w:r>
      <w:r>
        <w:rPr>
          <w:rFonts w:ascii="Times New Roman" w:hAnsi="Times New Roman" w:cs="Times New Roman"/>
          <w:sz w:val="24"/>
          <w:szCs w:val="24"/>
          <w:lang w:val="lt-LT"/>
        </w:rPr>
        <w:t>teisėjų vertinimui ir išeiti iš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konkurso </w:t>
      </w:r>
      <w:r>
        <w:rPr>
          <w:rFonts w:ascii="Times New Roman" w:hAnsi="Times New Roman" w:cs="Times New Roman"/>
          <w:sz w:val="24"/>
          <w:szCs w:val="24"/>
          <w:lang w:val="lt-LT"/>
        </w:rPr>
        <w:t>aikštelė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37FFD46C" w14:textId="77777777" w:rsidR="000A69DA" w:rsidRDefault="00BD1129" w:rsidP="0057187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65C6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Dalyviai privalo būti susipažinę su Bendrosiomis taisyklėmis ir jų laikytis.</w:t>
      </w:r>
    </w:p>
    <w:p w14:paraId="6C851490" w14:textId="77777777" w:rsidR="00571879" w:rsidRPr="00003382" w:rsidRDefault="00571879" w:rsidP="00571879">
      <w:pPr>
        <w:spacing w:before="120" w:after="120" w:line="240" w:lineRule="auto"/>
        <w:jc w:val="both"/>
        <w:rPr>
          <w:rFonts w:ascii="Arial" w:hAnsi="Arial" w:cs="Arial"/>
          <w:sz w:val="2"/>
          <w:szCs w:val="2"/>
          <w:lang w:val="lt-LT"/>
        </w:rPr>
      </w:pPr>
    </w:p>
    <w:p w14:paraId="4872D6A4" w14:textId="474D28EF" w:rsidR="000A69DA" w:rsidRPr="00571879" w:rsidRDefault="00571879" w:rsidP="00A929AA">
      <w:pPr>
        <w:spacing w:after="86"/>
        <w:rPr>
          <w:sz w:val="24"/>
          <w:szCs w:val="24"/>
          <w:lang w:val="lt-LT"/>
        </w:rPr>
      </w:pPr>
      <w:proofErr w:type="spellStart"/>
      <w:r w:rsidRPr="00571879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Vizažo</w:t>
      </w:r>
      <w:proofErr w:type="spellEnd"/>
      <w:r w:rsidRPr="00571879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sektoriaus naujienos </w:t>
      </w:r>
      <w:r w:rsidR="00A929AA" w:rsidRPr="00571879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202</w:t>
      </w:r>
      <w:r w:rsidR="00D14335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5</w:t>
      </w:r>
      <w:r w:rsidRPr="00571879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  <w:r w:rsidR="00A929AA" w:rsidRPr="00571879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m.:</w:t>
      </w:r>
    </w:p>
    <w:p w14:paraId="78A13501" w14:textId="77777777" w:rsidR="000A69DA" w:rsidRPr="00003382" w:rsidRDefault="00A929AA">
      <w:pPr>
        <w:pStyle w:val="Sraopastraipa"/>
        <w:numPr>
          <w:ilvl w:val="0"/>
          <w:numId w:val="1"/>
        </w:numPr>
        <w:spacing w:after="42"/>
        <w:ind w:left="460" w:hanging="362"/>
        <w:rPr>
          <w:sz w:val="24"/>
          <w:szCs w:val="24"/>
          <w:lang w:val="lt-LT"/>
        </w:rPr>
      </w:pPr>
      <w:r w:rsidRPr="00003382">
        <w:rPr>
          <w:rFonts w:ascii="Times New Roman" w:hAnsi="Times New Roman" w:cs="Times New Roman"/>
          <w:color w:val="FF0000"/>
          <w:sz w:val="24"/>
          <w:szCs w:val="24"/>
          <w:lang w:val="lt-LT"/>
        </w:rPr>
        <w:t>visos makiažo rungtys vyks</w:t>
      </w:r>
      <w:r w:rsidR="00571879">
        <w:rPr>
          <w:rFonts w:ascii="Times New Roman" w:hAnsi="Times New Roman" w:cs="Times New Roman"/>
          <w:color w:val="FF0000"/>
          <w:sz w:val="24"/>
          <w:szCs w:val="24"/>
          <w:lang w:val="lt-LT"/>
        </w:rPr>
        <w:t>ta</w:t>
      </w:r>
      <w:r w:rsidRPr="0000338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konkurso aikštelėje, o ne užkulisiuose;</w:t>
      </w:r>
    </w:p>
    <w:p w14:paraId="5B7B68FD" w14:textId="77777777" w:rsidR="000A69DA" w:rsidRPr="00003382" w:rsidRDefault="00571879">
      <w:pPr>
        <w:pStyle w:val="Sraopastraipa"/>
        <w:numPr>
          <w:ilvl w:val="0"/>
          <w:numId w:val="1"/>
        </w:numPr>
        <w:spacing w:after="0"/>
        <w:ind w:left="460" w:hanging="362"/>
        <w:rPr>
          <w:sz w:val="24"/>
          <w:szCs w:val="24"/>
          <w:lang w:val="lt-LT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>per k</w:t>
      </w:r>
      <w:r w:rsidR="00A929AA" w:rsidRPr="00003382">
        <w:rPr>
          <w:rFonts w:ascii="Times New Roman" w:hAnsi="Times New Roman" w:cs="Times New Roman"/>
          <w:color w:val="FF0000"/>
          <w:sz w:val="24"/>
          <w:szCs w:val="24"/>
          <w:lang w:val="lt-LT"/>
        </w:rPr>
        <w:t>onkurs</w:t>
      </w: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>ą</w:t>
      </w:r>
      <w:r w:rsidR="00A929AA" w:rsidRPr="00003382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galima turėti savo makiažo kėdę ir lempą, kadangi konkurso aikštelėje bus įrengtos standartinės darbo vietos, skirtos visų profesijų grožio specialistams, su įprasto aukščio kėdėmis.</w:t>
      </w:r>
    </w:p>
    <w:p w14:paraId="2877950B" w14:textId="77777777" w:rsidR="000A69DA" w:rsidRPr="00003382" w:rsidRDefault="000A69DA">
      <w:pPr>
        <w:rPr>
          <w:lang w:val="lt-LT"/>
        </w:rPr>
        <w:sectPr w:rsidR="000A69DA" w:rsidRPr="00003382" w:rsidSect="00E03A84">
          <w:pgSz w:w="11907" w:h="16840" w:code="9"/>
          <w:pgMar w:top="1134" w:right="567" w:bottom="1134" w:left="1701" w:header="567" w:footer="567" w:gutter="0"/>
          <w:cols w:space="1296"/>
        </w:sectPr>
      </w:pPr>
    </w:p>
    <w:p w14:paraId="0150E9D8" w14:textId="77777777" w:rsidR="00CB383B" w:rsidRPr="0058122D" w:rsidRDefault="00CB383B" w:rsidP="00CB38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58122D">
        <w:rPr>
          <w:rFonts w:ascii="Times New Roman" w:hAnsi="Times New Roman" w:cs="Times New Roman"/>
          <w:b/>
          <w:sz w:val="32"/>
          <w:szCs w:val="32"/>
          <w:lang w:val="lt-LT"/>
        </w:rPr>
        <w:lastRenderedPageBreak/>
        <w:t>MEISTRŲ RUNGTIS.</w:t>
      </w:r>
    </w:p>
    <w:p w14:paraId="1827C748" w14:textId="77777777" w:rsidR="00CB383B" w:rsidRPr="0058122D" w:rsidRDefault="00CB383B" w:rsidP="00CB383B">
      <w:pPr>
        <w:tabs>
          <w:tab w:val="center" w:pos="5449"/>
        </w:tabs>
        <w:spacing w:after="0"/>
        <w:ind w:left="151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32"/>
          <w:szCs w:val="32"/>
          <w:lang w:val="lt-LT"/>
        </w:rPr>
        <w:t>Nuotakos makiažas (komercinis)</w:t>
      </w:r>
    </w:p>
    <w:p w14:paraId="4914D765" w14:textId="77777777" w:rsidR="00CB383B" w:rsidRPr="0058122D" w:rsidRDefault="00CB383B" w:rsidP="00CB383B">
      <w:pPr>
        <w:spacing w:after="0"/>
        <w:rPr>
          <w:rFonts w:ascii="Times New Roman" w:hAnsi="Times New Roman" w:cs="Times New Roman"/>
          <w:sz w:val="2"/>
          <w:szCs w:val="2"/>
          <w:lang w:val="lt-LT"/>
        </w:rPr>
      </w:pPr>
    </w:p>
    <w:p w14:paraId="3F98128C" w14:textId="77777777" w:rsidR="00CB383B" w:rsidRPr="0058122D" w:rsidRDefault="00CB383B" w:rsidP="00CB383B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I</w:t>
      </w:r>
      <w:r w:rsidRPr="005812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ndividuali rungtis,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modelis – moteris (</w:t>
      </w:r>
      <w:r w:rsidRPr="00444D0D">
        <w:rPr>
          <w:rFonts w:ascii="Times New Roman" w:hAnsi="Times New Roman" w:cs="Times New Roman"/>
          <w:b/>
          <w:sz w:val="28"/>
          <w:szCs w:val="28"/>
          <w:lang w:val="lt-LT"/>
        </w:rPr>
        <w:t>nuo 18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amžiaus)</w:t>
      </w:r>
    </w:p>
    <w:p w14:paraId="480C66B7" w14:textId="77777777" w:rsidR="00CB383B" w:rsidRPr="000C7BF8" w:rsidRDefault="00CB383B" w:rsidP="00CB383B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i/>
          <w:sz w:val="24"/>
          <w:szCs w:val="24"/>
          <w:lang w:val="lt-LT"/>
        </w:rPr>
        <w:t>Dalyvių amžius neribojamas</w:t>
      </w:r>
    </w:p>
    <w:p w14:paraId="1ECD5CDD" w14:textId="77777777" w:rsidR="00C46B0C" w:rsidRPr="00444D0D" w:rsidRDefault="00CB383B" w:rsidP="00C46B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Konkurso dalyviai </w:t>
      </w:r>
      <w:r w:rsidR="00C113B7">
        <w:rPr>
          <w:rFonts w:ascii="Times New Roman" w:hAnsi="Times New Roman" w:cs="Times New Roman"/>
          <w:sz w:val="24"/>
          <w:szCs w:val="24"/>
          <w:lang w:val="lt-LT"/>
        </w:rPr>
        <w:t>nuotakos komercinį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 makiažą kuria konkurso aikštelė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modelis atvyksta švariu veidu)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>. Turi būti atlikti visi makiažo kūrimo etapai: veido odos paruošimas makiažui, odos padengimas kremine pudra, atliktos vis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 reikalingos veido korekcijos. Makiažas kuriamas taikant </w:t>
      </w:r>
      <w:r w:rsidR="00C113B7">
        <w:rPr>
          <w:rFonts w:ascii="Times New Roman" w:hAnsi="Times New Roman" w:cs="Times New Roman"/>
          <w:sz w:val="24"/>
          <w:szCs w:val="24"/>
          <w:lang w:val="lt-LT"/>
        </w:rPr>
        <w:t xml:space="preserve">naujausias makiažo technikas ir </w:t>
      </w:r>
      <w:r w:rsidR="00C37F7E">
        <w:rPr>
          <w:rFonts w:ascii="Times New Roman" w:hAnsi="Times New Roman" w:cs="Times New Roman"/>
          <w:sz w:val="24"/>
          <w:szCs w:val="24"/>
          <w:lang w:val="lt-LT"/>
        </w:rPr>
        <w:t>turi atitikti nuotakos komercinio makiažo princip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Šioje rungtyje svarbu pristatyti </w:t>
      </w:r>
      <w:r w:rsidR="00C46B0C">
        <w:rPr>
          <w:rFonts w:ascii="Times New Roman" w:hAnsi="Times New Roman" w:cs="Times New Roman"/>
          <w:sz w:val="24"/>
          <w:szCs w:val="24"/>
          <w:lang w:val="lt-LT"/>
        </w:rPr>
        <w:t xml:space="preserve">gražią, stilingą nuotaką, atspindint </w:t>
      </w:r>
      <w:r>
        <w:rPr>
          <w:rFonts w:ascii="Times New Roman" w:hAnsi="Times New Roman" w:cs="Times New Roman"/>
          <w:sz w:val="24"/>
          <w:szCs w:val="24"/>
          <w:lang w:val="lt-LT"/>
        </w:rPr>
        <w:t>naujausias</w:t>
      </w:r>
      <w:r w:rsidR="00C46B0C">
        <w:rPr>
          <w:rFonts w:ascii="Times New Roman" w:hAnsi="Times New Roman" w:cs="Times New Roman"/>
          <w:sz w:val="24"/>
          <w:szCs w:val="24"/>
          <w:lang w:val="lt-LT"/>
        </w:rPr>
        <w:t xml:space="preserve"> šios sriti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46B0C">
        <w:rPr>
          <w:rFonts w:ascii="Times New Roman" w:hAnsi="Times New Roman" w:cs="Times New Roman"/>
          <w:sz w:val="24"/>
          <w:szCs w:val="24"/>
          <w:lang w:val="lt-LT"/>
        </w:rPr>
        <w:t xml:space="preserve">makiaž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endencijas, pademonstruoti kokybišką, inovatyvią atlikimo techniką. </w:t>
      </w:r>
      <w:r w:rsidR="00C46B0C">
        <w:rPr>
          <w:rFonts w:ascii="Times New Roman" w:hAnsi="Times New Roman" w:cs="Times New Roman"/>
          <w:sz w:val="24"/>
          <w:szCs w:val="24"/>
          <w:lang w:val="lt-LT"/>
        </w:rPr>
        <w:t xml:space="preserve">Makiažas kuriamas </w:t>
      </w:r>
      <w:r w:rsidR="00C46B0C">
        <w:rPr>
          <w:rFonts w:ascii="Times New Roman" w:hAnsi="Times New Roman" w:cs="Times New Roman"/>
          <w:b/>
          <w:sz w:val="24"/>
          <w:szCs w:val="24"/>
          <w:lang w:val="lt-LT"/>
        </w:rPr>
        <w:t>tik akių zonoje</w:t>
      </w:r>
      <w:r w:rsidR="00C46B0C">
        <w:rPr>
          <w:rFonts w:ascii="Times New Roman" w:hAnsi="Times New Roman" w:cs="Times New Roman"/>
          <w:sz w:val="24"/>
          <w:szCs w:val="24"/>
          <w:lang w:val="lt-LT"/>
        </w:rPr>
        <w:t>, išėjus už jos ribų skiriami 5 baudos balai.</w:t>
      </w:r>
    </w:p>
    <w:p w14:paraId="477050B8" w14:textId="77777777" w:rsidR="00CB383B" w:rsidRPr="00C670F8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AD572CB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65C6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Dalyviai privalo būti susipažinę su Bendrosiomis taisyklėmis ir jų laikytis.</w:t>
      </w:r>
    </w:p>
    <w:p w14:paraId="29A1A852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14:paraId="39C30BB6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F66">
        <w:rPr>
          <w:rFonts w:ascii="Times New Roman" w:hAnsi="Times New Roman" w:cs="Times New Roman"/>
          <w:lang w:val="lt-LT"/>
        </w:rPr>
        <w:t xml:space="preserve">1. </w:t>
      </w:r>
      <w:r w:rsidRPr="00E06F66">
        <w:rPr>
          <w:rFonts w:ascii="Times New Roman" w:hAnsi="Times New Roman" w:cs="Times New Roman"/>
          <w:b/>
          <w:sz w:val="24"/>
          <w:szCs w:val="24"/>
          <w:lang w:val="lt-LT"/>
        </w:rPr>
        <w:t>Tema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5D22">
        <w:rPr>
          <w:rFonts w:ascii="Times New Roman" w:hAnsi="Times New Roman" w:cs="Times New Roman"/>
          <w:sz w:val="24"/>
          <w:szCs w:val="24"/>
          <w:lang w:val="lt-LT"/>
        </w:rPr>
        <w:t>nuotak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akiažas (</w:t>
      </w:r>
      <w:r w:rsidR="001B5D22">
        <w:rPr>
          <w:rFonts w:ascii="Times New Roman" w:hAnsi="Times New Roman" w:cs="Times New Roman"/>
          <w:sz w:val="24"/>
          <w:szCs w:val="24"/>
          <w:lang w:val="lt-LT"/>
        </w:rPr>
        <w:t>komercinis</w:t>
      </w:r>
      <w:r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E06F6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AA50842" w14:textId="77777777" w:rsidR="00CB383B" w:rsidRPr="00B55B4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Leidžiama naudoti: </w:t>
      </w:r>
      <w:r>
        <w:rPr>
          <w:rFonts w:ascii="Times New Roman" w:hAnsi="Times New Roman" w:cs="Times New Roman"/>
          <w:sz w:val="24"/>
          <w:szCs w:val="24"/>
          <w:lang w:val="lt-LT"/>
        </w:rPr>
        <w:t>priklijuojamas blakstienas, spindinčius akių šešėlius, įvairius akių pravedimus</w:t>
      </w:r>
      <w:r w:rsidR="0051484E">
        <w:rPr>
          <w:rFonts w:ascii="Times New Roman" w:hAnsi="Times New Roman" w:cs="Times New Roman"/>
          <w:sz w:val="24"/>
          <w:szCs w:val="24"/>
          <w:lang w:val="lt-LT"/>
        </w:rPr>
        <w:t xml:space="preserve"> (įskaitant spalvotus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83A75DC" w14:textId="77777777" w:rsidR="00CB383B" w:rsidRPr="00B55B4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Draudžiama naudoti: </w:t>
      </w:r>
      <w:r w:rsidR="0051484E">
        <w:rPr>
          <w:rFonts w:ascii="Times New Roman" w:hAnsi="Times New Roman" w:cs="Times New Roman"/>
          <w:sz w:val="24"/>
          <w:szCs w:val="24"/>
          <w:lang w:val="lt-LT"/>
        </w:rPr>
        <w:t xml:space="preserve">piešimo elementus, </w:t>
      </w:r>
      <w:r>
        <w:rPr>
          <w:rFonts w:ascii="Times New Roman" w:hAnsi="Times New Roman" w:cs="Times New Roman"/>
          <w:sz w:val="24"/>
          <w:szCs w:val="24"/>
          <w:lang w:val="lt-LT"/>
        </w:rPr>
        <w:t>pridėtinius dekoratyvinius elementus (Swarovski kristalus, akmenukus, trafaretus).</w:t>
      </w:r>
    </w:p>
    <w:p w14:paraId="75C8675D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Apranga</w:t>
      </w:r>
      <w:r w:rsidR="0051484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>apranga turi atitikti</w:t>
      </w:r>
      <w:r w:rsidR="0051484E">
        <w:rPr>
          <w:rFonts w:ascii="Times New Roman" w:hAnsi="Times New Roman" w:cs="Times New Roman"/>
          <w:sz w:val="24"/>
          <w:szCs w:val="24"/>
          <w:lang w:val="lt-LT"/>
        </w:rPr>
        <w:t xml:space="preserve"> nuotakos įvaizdį, nepadorūs drabužiai draudžiami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4325119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: šiai rungčiai vertinti sudaryta speciali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teisėjų komisija, kuri vert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akiažo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atli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chniką, linijas, simetriją, formas, sudėtingumą, darbo atlikimo švarą, temos atitikimą ir pritaikymą individualiems modelio bruožam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. Teisėjams vertinant </w:t>
      </w:r>
      <w:r>
        <w:rPr>
          <w:rFonts w:ascii="Times New Roman" w:hAnsi="Times New Roman" w:cs="Times New Roman"/>
          <w:sz w:val="24"/>
          <w:szCs w:val="24"/>
          <w:lang w:val="lt-LT"/>
        </w:rPr>
        <w:t>modeliai išrikiuojami į vieną eilę, veidu į teisėjus. Modeliai privalo laikyti aiškiai matomą dalyvio vietos numerį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imo procesui konkurso dalyviai gali pateikti savo apšvietimo lempas.</w:t>
      </w:r>
    </w:p>
    <w:p w14:paraId="395DFEBB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Baudo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balai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konkurs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isyklių nesilaikantys 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dalyviai baudžiami pagal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ų sistemą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6020CD2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Laikas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1 val. </w:t>
      </w:r>
    </w:p>
    <w:p w14:paraId="77B2B9AA" w14:textId="77777777" w:rsidR="00CB383B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>maks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30 balų</w:t>
      </w:r>
      <w:r>
        <w:rPr>
          <w:rFonts w:ascii="Times New Roman" w:hAnsi="Times New Roman" w:cs="Times New Roman"/>
          <w:sz w:val="24"/>
          <w:szCs w:val="24"/>
          <w:lang w:val="lt-LT"/>
        </w:rPr>
        <w:t>, min. 21 balas.</w:t>
      </w:r>
    </w:p>
    <w:p w14:paraId="1E89A5BF" w14:textId="77777777" w:rsidR="004A5AD9" w:rsidRDefault="00CB383B" w:rsidP="00CB3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kelbus rungties pabaigą dalyviams skiriamos 3 min. 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>pasiruoši</w:t>
      </w:r>
      <w:r>
        <w:rPr>
          <w:rFonts w:ascii="Times New Roman" w:hAnsi="Times New Roman" w:cs="Times New Roman"/>
          <w:sz w:val="24"/>
          <w:szCs w:val="24"/>
          <w:lang w:val="lt-LT"/>
        </w:rPr>
        <w:t>mui (aprangos sutvarkymui, aksesuarų uždėjimui) teisėjų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 xml:space="preserve"> vertinimui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F00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ŠĮ LAIKĄ LIESTIS PRIE MODELIO VEID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IR KOREGUOTI MAKIAŽĄ DRAUDŽIAMA.</w:t>
      </w:r>
    </w:p>
    <w:p w14:paraId="21A854F3" w14:textId="77777777" w:rsidR="004A5AD9" w:rsidRDefault="004A5AD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51CFA978" w14:textId="77777777" w:rsidR="00C84D5D" w:rsidRPr="00003382" w:rsidRDefault="00C84D5D" w:rsidP="00C84D5D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  <w:sectPr w:rsidR="00C84D5D" w:rsidRPr="00003382" w:rsidSect="00E03A84">
          <w:pgSz w:w="11907" w:h="16840" w:code="9"/>
          <w:pgMar w:top="1134" w:right="567" w:bottom="1134" w:left="1701" w:header="567" w:footer="567" w:gutter="0"/>
          <w:cols w:space="1296"/>
        </w:sectPr>
      </w:pPr>
    </w:p>
    <w:p w14:paraId="26A54D77" w14:textId="77777777" w:rsidR="004A5AD9" w:rsidRPr="0058122D" w:rsidRDefault="004A5AD9" w:rsidP="004A5A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58122D">
        <w:rPr>
          <w:rFonts w:ascii="Times New Roman" w:hAnsi="Times New Roman" w:cs="Times New Roman"/>
          <w:b/>
          <w:sz w:val="32"/>
          <w:szCs w:val="32"/>
          <w:lang w:val="lt-LT"/>
        </w:rPr>
        <w:lastRenderedPageBreak/>
        <w:t>MEISTRŲ RUNGTIS.</w:t>
      </w:r>
    </w:p>
    <w:p w14:paraId="2E99A526" w14:textId="77777777" w:rsidR="004A5AD9" w:rsidRPr="0058122D" w:rsidRDefault="004A5AD9" w:rsidP="004A5AD9">
      <w:pPr>
        <w:tabs>
          <w:tab w:val="center" w:pos="5449"/>
        </w:tabs>
        <w:spacing w:after="0"/>
        <w:ind w:left="151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32"/>
          <w:szCs w:val="32"/>
          <w:lang w:val="lt-LT"/>
        </w:rPr>
        <w:t>Dūminis makiažas („Smokey Eyes“)</w:t>
      </w:r>
    </w:p>
    <w:p w14:paraId="57617141" w14:textId="77777777" w:rsidR="004A5AD9" w:rsidRPr="0058122D" w:rsidRDefault="004A5AD9" w:rsidP="004A5AD9">
      <w:pPr>
        <w:spacing w:after="0"/>
        <w:rPr>
          <w:rFonts w:ascii="Times New Roman" w:hAnsi="Times New Roman" w:cs="Times New Roman"/>
          <w:sz w:val="2"/>
          <w:szCs w:val="2"/>
          <w:lang w:val="lt-LT"/>
        </w:rPr>
      </w:pPr>
    </w:p>
    <w:p w14:paraId="5042AB45" w14:textId="77777777" w:rsidR="004A5AD9" w:rsidRPr="0058122D" w:rsidRDefault="004A5AD9" w:rsidP="004A5AD9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I</w:t>
      </w:r>
      <w:r w:rsidRPr="005812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ndividuali rungtis,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modelis – moteris (</w:t>
      </w:r>
      <w:r w:rsidRPr="00444D0D">
        <w:rPr>
          <w:rFonts w:ascii="Times New Roman" w:hAnsi="Times New Roman" w:cs="Times New Roman"/>
          <w:b/>
          <w:sz w:val="28"/>
          <w:szCs w:val="28"/>
          <w:lang w:val="lt-LT"/>
        </w:rPr>
        <w:t>nuo 18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amžiaus)</w:t>
      </w:r>
    </w:p>
    <w:p w14:paraId="28B15C0C" w14:textId="77777777" w:rsidR="004A5AD9" w:rsidRPr="000C7BF8" w:rsidRDefault="004A5AD9" w:rsidP="004A5AD9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i/>
          <w:sz w:val="24"/>
          <w:szCs w:val="24"/>
          <w:lang w:val="lt-LT"/>
        </w:rPr>
        <w:t>Dalyvių amžius neribojamas</w:t>
      </w:r>
    </w:p>
    <w:p w14:paraId="3724F401" w14:textId="77777777" w:rsidR="004A5AD9" w:rsidRPr="00444D0D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Konkurso dalyviai </w:t>
      </w:r>
      <w:r w:rsidR="00B90BE1">
        <w:rPr>
          <w:rFonts w:ascii="Times New Roman" w:hAnsi="Times New Roman" w:cs="Times New Roman"/>
          <w:sz w:val="24"/>
          <w:szCs w:val="24"/>
          <w:lang w:val="lt-LT"/>
        </w:rPr>
        <w:t>dūmin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makiažą </w:t>
      </w:r>
      <w:r w:rsidR="00B90BE1">
        <w:rPr>
          <w:rFonts w:ascii="Times New Roman" w:hAnsi="Times New Roman" w:cs="Times New Roman"/>
          <w:sz w:val="24"/>
          <w:szCs w:val="24"/>
          <w:lang w:val="lt-LT"/>
        </w:rPr>
        <w:t xml:space="preserve">(„Smokey Eyes“) 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>kuria konkurso aikštelė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modelis atvyksta švariu veidu)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>. Turi būti atlikti visi makiažo kūrimo etapai: veido odos paruošimas makiažui, odos padengimas kremine pudra, atliktos viso</w:t>
      </w:r>
      <w:r>
        <w:rPr>
          <w:rFonts w:ascii="Times New Roman" w:hAnsi="Times New Roman" w:cs="Times New Roman"/>
          <w:sz w:val="24"/>
          <w:szCs w:val="24"/>
          <w:lang w:val="lt-LT"/>
        </w:rPr>
        <w:t>s reikalingos veido korekcijos</w:t>
      </w:r>
      <w:r w:rsidR="00B90BE1">
        <w:rPr>
          <w:rFonts w:ascii="Times New Roman" w:hAnsi="Times New Roman" w:cs="Times New Roman"/>
          <w:sz w:val="24"/>
          <w:szCs w:val="24"/>
          <w:lang w:val="lt-LT"/>
        </w:rPr>
        <w:t xml:space="preserve"> (tonavimas, veido formų modeliavimas, techniškai suformuoti antakiai, lūpos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Makiažas kuriamas </w:t>
      </w:r>
      <w:r w:rsidR="00B90BE1">
        <w:rPr>
          <w:rFonts w:ascii="Times New Roman" w:hAnsi="Times New Roman" w:cs="Times New Roman"/>
          <w:sz w:val="24"/>
          <w:szCs w:val="24"/>
          <w:lang w:val="lt-LT"/>
        </w:rPr>
        <w:t>pagal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aujausia</w:t>
      </w:r>
      <w:r w:rsidRPr="00343B15">
        <w:rPr>
          <w:rFonts w:ascii="Times New Roman" w:hAnsi="Times New Roman" w:cs="Times New Roman"/>
          <w:sz w:val="24"/>
          <w:szCs w:val="24"/>
          <w:lang w:val="lt-LT"/>
        </w:rPr>
        <w:t>s makiažo</w:t>
      </w:r>
      <w:r w:rsidR="00B90BE1" w:rsidRPr="00343B15">
        <w:rPr>
          <w:rFonts w:ascii="Times New Roman" w:hAnsi="Times New Roman" w:cs="Times New Roman"/>
          <w:sz w:val="24"/>
          <w:szCs w:val="24"/>
          <w:lang w:val="lt-LT"/>
        </w:rPr>
        <w:t xml:space="preserve"> tendencijas</w:t>
      </w:r>
      <w:r w:rsidR="00343B15" w:rsidRPr="00343B15">
        <w:rPr>
          <w:rFonts w:ascii="Times New Roman" w:hAnsi="Times New Roman" w:cs="Times New Roman"/>
          <w:sz w:val="24"/>
          <w:szCs w:val="24"/>
          <w:lang w:val="lt-LT"/>
        </w:rPr>
        <w:t>, atliekamas horizontalia šešėliavimo technika</w:t>
      </w:r>
      <w:r w:rsidRPr="00343B1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43B15" w:rsidRPr="00343B15">
        <w:rPr>
          <w:rFonts w:ascii="Times New Roman" w:hAnsi="Times New Roman" w:cs="Times New Roman"/>
          <w:sz w:val="24"/>
          <w:szCs w:val="24"/>
          <w:lang w:val="lt-LT"/>
        </w:rPr>
        <w:t xml:space="preserve"> Makiažas turi būti ryškus ir intensyv</w:t>
      </w:r>
      <w:r w:rsidR="00343B15">
        <w:rPr>
          <w:rFonts w:ascii="Times New Roman" w:hAnsi="Times New Roman" w:cs="Times New Roman"/>
          <w:sz w:val="24"/>
          <w:szCs w:val="24"/>
          <w:lang w:val="lt-LT"/>
        </w:rPr>
        <w:t>us. Pagrindinė spalva – juoda. Šioje rungtyje svarbu pristatyti madingą įvaizdį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akiažas</w:t>
      </w:r>
      <w:r w:rsidR="00343B15">
        <w:rPr>
          <w:rFonts w:ascii="Times New Roman" w:hAnsi="Times New Roman" w:cs="Times New Roman"/>
          <w:sz w:val="24"/>
          <w:szCs w:val="24"/>
          <w:lang w:val="lt-LT"/>
        </w:rPr>
        <w:t xml:space="preserve"> (šešėliavimas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uriamas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tik akių zonoje</w:t>
      </w:r>
      <w:r>
        <w:rPr>
          <w:rFonts w:ascii="Times New Roman" w:hAnsi="Times New Roman" w:cs="Times New Roman"/>
          <w:sz w:val="24"/>
          <w:szCs w:val="24"/>
          <w:lang w:val="lt-LT"/>
        </w:rPr>
        <w:t>, išėjus už jos ribų skiriami 5 baudos balai.</w:t>
      </w:r>
      <w:r w:rsidR="00343B15">
        <w:rPr>
          <w:rFonts w:ascii="Times New Roman" w:hAnsi="Times New Roman" w:cs="Times New Roman"/>
          <w:sz w:val="24"/>
          <w:szCs w:val="24"/>
          <w:lang w:val="lt-LT"/>
        </w:rPr>
        <w:t xml:space="preserve"> Makiažas turi būti baigtinis.</w:t>
      </w:r>
    </w:p>
    <w:p w14:paraId="1FB19452" w14:textId="77777777" w:rsidR="004A5AD9" w:rsidRPr="00C670F8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A93CBFA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65C6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Dalyviai privalo būti susipažinę su Bendrosiomis taisyklėmis ir jų laikytis.</w:t>
      </w:r>
    </w:p>
    <w:p w14:paraId="13052CE2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14:paraId="4897A5B4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F66">
        <w:rPr>
          <w:rFonts w:ascii="Times New Roman" w:hAnsi="Times New Roman" w:cs="Times New Roman"/>
          <w:lang w:val="lt-LT"/>
        </w:rPr>
        <w:t xml:space="preserve">1. </w:t>
      </w:r>
      <w:r w:rsidRPr="00E06F66">
        <w:rPr>
          <w:rFonts w:ascii="Times New Roman" w:hAnsi="Times New Roman" w:cs="Times New Roman"/>
          <w:b/>
          <w:sz w:val="24"/>
          <w:szCs w:val="24"/>
          <w:lang w:val="lt-LT"/>
        </w:rPr>
        <w:t>Tema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3B15">
        <w:rPr>
          <w:rFonts w:ascii="Times New Roman" w:hAnsi="Times New Roman" w:cs="Times New Roman"/>
          <w:sz w:val="24"/>
          <w:szCs w:val="24"/>
          <w:lang w:val="lt-LT"/>
        </w:rPr>
        <w:t>dūminis maki</w:t>
      </w:r>
      <w:r>
        <w:rPr>
          <w:rFonts w:ascii="Times New Roman" w:hAnsi="Times New Roman" w:cs="Times New Roman"/>
          <w:sz w:val="24"/>
          <w:szCs w:val="24"/>
          <w:lang w:val="lt-LT"/>
        </w:rPr>
        <w:t>ažas (</w:t>
      </w:r>
      <w:r w:rsidR="00343B15">
        <w:rPr>
          <w:rFonts w:ascii="Times New Roman" w:hAnsi="Times New Roman" w:cs="Times New Roman"/>
          <w:sz w:val="24"/>
          <w:szCs w:val="24"/>
          <w:lang w:val="lt-LT"/>
        </w:rPr>
        <w:t>„Smokey Eyes“</w:t>
      </w:r>
      <w:r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E06F6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CBCCECB" w14:textId="03C2CC76" w:rsidR="004A5AD9" w:rsidRPr="00B55B4B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Leidžiama naudoti: </w:t>
      </w:r>
      <w:r w:rsidR="00AF28A0">
        <w:rPr>
          <w:rFonts w:ascii="Times New Roman" w:hAnsi="Times New Roman" w:cs="Times New Roman"/>
          <w:sz w:val="24"/>
          <w:szCs w:val="24"/>
          <w:lang w:val="lt-LT"/>
        </w:rPr>
        <w:t>pieštukin</w:t>
      </w:r>
      <w:r w:rsidR="00E71341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AF28A0">
        <w:rPr>
          <w:rFonts w:ascii="Times New Roman" w:hAnsi="Times New Roman" w:cs="Times New Roman"/>
          <w:sz w:val="24"/>
          <w:szCs w:val="24"/>
          <w:lang w:val="lt-LT"/>
        </w:rPr>
        <w:t>s, kremin</w:t>
      </w:r>
      <w:r w:rsidR="00E71341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AF28A0">
        <w:rPr>
          <w:rFonts w:ascii="Times New Roman" w:hAnsi="Times New Roman" w:cs="Times New Roman"/>
          <w:sz w:val="24"/>
          <w:szCs w:val="24"/>
          <w:lang w:val="lt-LT"/>
        </w:rPr>
        <w:t>s, tonuojanči</w:t>
      </w:r>
      <w:r w:rsidR="00E7134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AF28A0">
        <w:rPr>
          <w:rFonts w:ascii="Times New Roman" w:hAnsi="Times New Roman" w:cs="Times New Roman"/>
          <w:sz w:val="24"/>
          <w:szCs w:val="24"/>
          <w:lang w:val="lt-LT"/>
        </w:rPr>
        <w:t>s tekstūr</w:t>
      </w:r>
      <w:r w:rsidR="00E7134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AF28A0">
        <w:rPr>
          <w:rFonts w:ascii="Times New Roman" w:hAnsi="Times New Roman" w:cs="Times New Roman"/>
          <w:sz w:val="24"/>
          <w:szCs w:val="24"/>
          <w:lang w:val="lt-LT"/>
        </w:rPr>
        <w:t>s; saus</w:t>
      </w:r>
      <w:r w:rsidR="00281C5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AF28A0">
        <w:rPr>
          <w:rFonts w:ascii="Times New Roman" w:hAnsi="Times New Roman" w:cs="Times New Roman"/>
          <w:sz w:val="24"/>
          <w:szCs w:val="24"/>
          <w:lang w:val="lt-LT"/>
        </w:rPr>
        <w:t xml:space="preserve"> arba kremin</w:t>
      </w:r>
      <w:r w:rsidR="00281C5B">
        <w:rPr>
          <w:rFonts w:ascii="Times New Roman" w:hAnsi="Times New Roman" w:cs="Times New Roman"/>
          <w:sz w:val="24"/>
          <w:szCs w:val="24"/>
          <w:lang w:val="lt-LT"/>
        </w:rPr>
        <w:t>es modeliavimo priemones</w:t>
      </w:r>
      <w:r w:rsidR="0060278F">
        <w:rPr>
          <w:rFonts w:ascii="Times New Roman" w:hAnsi="Times New Roman" w:cs="Times New Roman"/>
          <w:sz w:val="24"/>
          <w:szCs w:val="24"/>
          <w:lang w:val="lt-LT"/>
        </w:rPr>
        <w:t>, satininę, perlamutrinę pudrą; neryškias spalvas (bordo, juodą, juodą su rudu)</w:t>
      </w:r>
      <w:r w:rsidR="007A5717">
        <w:rPr>
          <w:rFonts w:ascii="Times New Roman" w:hAnsi="Times New Roman" w:cs="Times New Roman"/>
          <w:sz w:val="24"/>
          <w:szCs w:val="24"/>
          <w:lang w:val="lt-LT"/>
        </w:rPr>
        <w:t>. Perėjimui į antakių zoną galima panaudoti</w:t>
      </w:r>
      <w:r w:rsidR="0060278F">
        <w:rPr>
          <w:rFonts w:ascii="Times New Roman" w:hAnsi="Times New Roman" w:cs="Times New Roman"/>
          <w:sz w:val="24"/>
          <w:szCs w:val="24"/>
          <w:lang w:val="lt-LT"/>
        </w:rPr>
        <w:t xml:space="preserve"> švytėjim</w:t>
      </w:r>
      <w:r w:rsidR="007A571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60278F">
        <w:rPr>
          <w:rFonts w:ascii="Times New Roman" w:hAnsi="Times New Roman" w:cs="Times New Roman"/>
          <w:sz w:val="24"/>
          <w:szCs w:val="24"/>
          <w:lang w:val="lt-LT"/>
        </w:rPr>
        <w:t xml:space="preserve"> suteikiančius </w:t>
      </w:r>
      <w:r w:rsidR="0060278F" w:rsidRPr="00281C5B">
        <w:rPr>
          <w:rFonts w:ascii="Times New Roman" w:hAnsi="Times New Roman" w:cs="Times New Roman"/>
          <w:sz w:val="24"/>
          <w:szCs w:val="24"/>
          <w:lang w:val="lt-LT"/>
        </w:rPr>
        <w:t>šešėlius</w:t>
      </w:r>
      <w:r w:rsidR="0060278F">
        <w:rPr>
          <w:rFonts w:ascii="Times New Roman" w:hAnsi="Times New Roman" w:cs="Times New Roman"/>
          <w:sz w:val="24"/>
          <w:szCs w:val="24"/>
          <w:lang w:val="lt-LT"/>
        </w:rPr>
        <w:t xml:space="preserve"> („</w:t>
      </w:r>
      <w:proofErr w:type="spellStart"/>
      <w:r w:rsidR="0060278F">
        <w:rPr>
          <w:rFonts w:ascii="Times New Roman" w:hAnsi="Times New Roman" w:cs="Times New Roman"/>
          <w:sz w:val="24"/>
          <w:szCs w:val="24"/>
          <w:lang w:val="lt-LT"/>
        </w:rPr>
        <w:t>highlighter</w:t>
      </w:r>
      <w:proofErr w:type="spellEnd"/>
      <w:r w:rsidR="0060278F">
        <w:rPr>
          <w:rFonts w:ascii="Times New Roman" w:hAnsi="Times New Roman" w:cs="Times New Roman"/>
          <w:sz w:val="24"/>
          <w:szCs w:val="24"/>
          <w:lang w:val="lt-LT"/>
        </w:rPr>
        <w:t>“).</w:t>
      </w:r>
      <w:r w:rsidR="00686183">
        <w:rPr>
          <w:rFonts w:ascii="Times New Roman" w:hAnsi="Times New Roman" w:cs="Times New Roman"/>
          <w:sz w:val="24"/>
          <w:szCs w:val="24"/>
          <w:lang w:val="lt-LT"/>
        </w:rPr>
        <w:t xml:space="preserve"> Tačiau pats vokas turi išlikti matinis.</w:t>
      </w:r>
    </w:p>
    <w:p w14:paraId="72562ADE" w14:textId="1D60ADA5" w:rsidR="004A5AD9" w:rsidRPr="00B55B4B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Draudžiama naudoti: </w:t>
      </w:r>
      <w:r>
        <w:rPr>
          <w:rFonts w:ascii="Times New Roman" w:hAnsi="Times New Roman" w:cs="Times New Roman"/>
          <w:sz w:val="24"/>
          <w:szCs w:val="24"/>
          <w:lang w:val="lt-LT"/>
        </w:rPr>
        <w:t>piešimo elementus, pridėtinius dekoratyvinius elementus (Swarovski kristalus, akmenukus, trafaretus)</w:t>
      </w:r>
      <w:r w:rsidR="00132832">
        <w:rPr>
          <w:rFonts w:ascii="Times New Roman" w:hAnsi="Times New Roman" w:cs="Times New Roman"/>
          <w:sz w:val="24"/>
          <w:szCs w:val="24"/>
          <w:lang w:val="lt-LT"/>
        </w:rPr>
        <w:t xml:space="preserve">, ryškias spalvas (neonines, žalias, mėlynas ir kt.), „gliterius“. </w:t>
      </w:r>
      <w:r w:rsidR="00E71341" w:rsidRPr="00E71341">
        <w:rPr>
          <w:rFonts w:ascii="Times New Roman" w:hAnsi="Times New Roman" w:cs="Times New Roman"/>
          <w:b/>
          <w:sz w:val="24"/>
          <w:szCs w:val="24"/>
          <w:lang w:val="lt-LT"/>
        </w:rPr>
        <w:t>Neleidžiamas modelis su permanentiniu makiažu, priaugintomis blakstienomis.</w:t>
      </w:r>
      <w:r w:rsidR="007A571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egalima naudoti blizgučių.</w:t>
      </w:r>
    </w:p>
    <w:p w14:paraId="6EB780DB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Apranga</w:t>
      </w:r>
      <w:r>
        <w:rPr>
          <w:rFonts w:ascii="Times New Roman" w:hAnsi="Times New Roman" w:cs="Times New Roman"/>
          <w:sz w:val="24"/>
          <w:szCs w:val="24"/>
          <w:lang w:val="lt-LT"/>
        </w:rPr>
        <w:t>: apranga turi</w:t>
      </w:r>
      <w:r w:rsidR="00132832">
        <w:rPr>
          <w:rFonts w:ascii="Times New Roman" w:hAnsi="Times New Roman" w:cs="Times New Roman"/>
          <w:sz w:val="24"/>
          <w:szCs w:val="24"/>
          <w:lang w:val="lt-LT"/>
        </w:rPr>
        <w:t xml:space="preserve"> madinga, stilinga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itikti</w:t>
      </w:r>
      <w:r w:rsidR="00132832">
        <w:rPr>
          <w:rFonts w:ascii="Times New Roman" w:hAnsi="Times New Roman" w:cs="Times New Roman"/>
          <w:sz w:val="24"/>
          <w:szCs w:val="24"/>
          <w:lang w:val="lt-LT"/>
        </w:rPr>
        <w:t xml:space="preserve"> dūminio makiaž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2832">
        <w:rPr>
          <w:rFonts w:ascii="Times New Roman" w:hAnsi="Times New Roman" w:cs="Times New Roman"/>
          <w:sz w:val="24"/>
          <w:szCs w:val="24"/>
          <w:lang w:val="lt-LT"/>
        </w:rPr>
        <w:t>stilių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0D7354B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: šiai rungčiai vertinti sudaryta speciali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teisėjų komisija, kuri vert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akiažo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atli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chniką, linijas, simetriją, formas, sudėtingumą, darbo atlikimo švarą, temos atitikimą ir pritaikymą individualiems modelio bruožam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. Teisėjams vertinant </w:t>
      </w:r>
      <w:r>
        <w:rPr>
          <w:rFonts w:ascii="Times New Roman" w:hAnsi="Times New Roman" w:cs="Times New Roman"/>
          <w:sz w:val="24"/>
          <w:szCs w:val="24"/>
          <w:lang w:val="lt-LT"/>
        </w:rPr>
        <w:t>modeliai išrikiuojami į vieną eilę, veidu į teisėjus. Modeliai privalo laikyti aiškiai matomą dalyvio vietos numerį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imo procesui konkurso dalyviai gali pateikti savo apšvietimo lempas.</w:t>
      </w:r>
    </w:p>
    <w:p w14:paraId="2B2428BB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Baudo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balai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konkurs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isyklių nesilaikantys 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dalyviai baudžiami pagal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ų sistemą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53B6766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Laikas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1 val. </w:t>
      </w:r>
    </w:p>
    <w:p w14:paraId="72FA893F" w14:textId="77777777" w:rsidR="004A5AD9" w:rsidRDefault="004A5AD9" w:rsidP="004A5AD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>maks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30 balų</w:t>
      </w:r>
      <w:r>
        <w:rPr>
          <w:rFonts w:ascii="Times New Roman" w:hAnsi="Times New Roman" w:cs="Times New Roman"/>
          <w:sz w:val="24"/>
          <w:szCs w:val="24"/>
          <w:lang w:val="lt-LT"/>
        </w:rPr>
        <w:t>, min. 21 balas.</w:t>
      </w:r>
    </w:p>
    <w:p w14:paraId="107023E2" w14:textId="77777777" w:rsidR="004A5AD9" w:rsidRDefault="004A5AD9" w:rsidP="004A5AD9">
      <w:pPr>
        <w:spacing w:after="72"/>
        <w:rPr>
          <w:rFonts w:ascii="Times New Roman" w:hAnsi="Times New Roman" w:cs="Times New Roman"/>
          <w:b/>
          <w:sz w:val="32"/>
          <w:szCs w:val="32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kelbus rungties pabaigą dalyviams skiriamos 3 min. 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>pasiruoši</w:t>
      </w:r>
      <w:r>
        <w:rPr>
          <w:rFonts w:ascii="Times New Roman" w:hAnsi="Times New Roman" w:cs="Times New Roman"/>
          <w:sz w:val="24"/>
          <w:szCs w:val="24"/>
          <w:lang w:val="lt-LT"/>
        </w:rPr>
        <w:t>mui (aprangos sutvarkymui, aksesuarų uždėjimui) teisėjų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 xml:space="preserve"> vertinimui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F00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ŠĮ LAIKĄ LIESTIS PRIE MODELIO VEID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IR KOREGUOTI MAKIAŽĄ DRAUDŽIAMA.</w:t>
      </w:r>
    </w:p>
    <w:p w14:paraId="391D6174" w14:textId="77777777" w:rsidR="0058655A" w:rsidRPr="00003382" w:rsidRDefault="0058655A" w:rsidP="00C01E1C">
      <w:pPr>
        <w:ind w:left="720"/>
        <w:jc w:val="both"/>
        <w:rPr>
          <w:rFonts w:ascii="Times New Roman" w:hAnsi="Times New Roman" w:cs="Times New Roman"/>
          <w:b/>
          <w:bCs/>
          <w:sz w:val="40"/>
          <w:szCs w:val="40"/>
          <w:lang w:val="lt-LT"/>
        </w:rPr>
      </w:pPr>
    </w:p>
    <w:p w14:paraId="37307C81" w14:textId="77777777" w:rsidR="00132832" w:rsidRDefault="00132832">
      <w:pPr>
        <w:rPr>
          <w:rFonts w:ascii="Times New Roman" w:hAnsi="Times New Roman" w:cs="Times New Roman"/>
          <w:b/>
          <w:bCs/>
          <w:sz w:val="40"/>
          <w:szCs w:val="40"/>
          <w:lang w:val="lt-L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lt-LT"/>
        </w:rPr>
        <w:br w:type="page"/>
      </w:r>
    </w:p>
    <w:p w14:paraId="52F9EEA9" w14:textId="77777777" w:rsidR="000A69DA" w:rsidRPr="00003382" w:rsidRDefault="000A69DA" w:rsidP="00DE5048">
      <w:pPr>
        <w:pageBreakBefore/>
        <w:spacing w:after="0"/>
        <w:rPr>
          <w:rFonts w:ascii="Arial" w:hAnsi="Arial" w:cs="Arial"/>
          <w:sz w:val="2"/>
          <w:szCs w:val="2"/>
          <w:lang w:val="lt-LT"/>
        </w:rPr>
      </w:pPr>
    </w:p>
    <w:p w14:paraId="5945B896" w14:textId="77777777" w:rsidR="0012541E" w:rsidRPr="0058122D" w:rsidRDefault="0012541E" w:rsidP="001254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58122D">
        <w:rPr>
          <w:rFonts w:ascii="Times New Roman" w:hAnsi="Times New Roman" w:cs="Times New Roman"/>
          <w:b/>
          <w:sz w:val="32"/>
          <w:szCs w:val="32"/>
          <w:lang w:val="lt-LT"/>
        </w:rPr>
        <w:t>MEISTRŲ RUNGTIS.</w:t>
      </w:r>
    </w:p>
    <w:p w14:paraId="62C7419C" w14:textId="77777777" w:rsidR="0012541E" w:rsidRPr="0058122D" w:rsidRDefault="0012541E" w:rsidP="0012541E">
      <w:pPr>
        <w:tabs>
          <w:tab w:val="center" w:pos="5449"/>
        </w:tabs>
        <w:spacing w:after="0"/>
        <w:ind w:left="151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32"/>
          <w:szCs w:val="32"/>
          <w:lang w:val="lt-LT"/>
        </w:rPr>
        <w:t>Piešimas ant veido („Face Art“)</w:t>
      </w:r>
    </w:p>
    <w:p w14:paraId="112CE5D3" w14:textId="77777777" w:rsidR="0012541E" w:rsidRPr="0058122D" w:rsidRDefault="0012541E" w:rsidP="0012541E">
      <w:pPr>
        <w:spacing w:after="0"/>
        <w:rPr>
          <w:rFonts w:ascii="Times New Roman" w:hAnsi="Times New Roman" w:cs="Times New Roman"/>
          <w:sz w:val="2"/>
          <w:szCs w:val="2"/>
          <w:lang w:val="lt-LT"/>
        </w:rPr>
      </w:pPr>
    </w:p>
    <w:p w14:paraId="02799591" w14:textId="77777777" w:rsidR="0012541E" w:rsidRPr="0058122D" w:rsidRDefault="0012541E" w:rsidP="0012541E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I</w:t>
      </w:r>
      <w:r w:rsidRPr="005812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ndividuali rungtis,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modelis – moteris arba vyras (</w:t>
      </w:r>
      <w:r w:rsidRPr="00444D0D">
        <w:rPr>
          <w:rFonts w:ascii="Times New Roman" w:hAnsi="Times New Roman" w:cs="Times New Roman"/>
          <w:b/>
          <w:sz w:val="28"/>
          <w:szCs w:val="28"/>
          <w:lang w:val="lt-LT"/>
        </w:rPr>
        <w:t>nuo 18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amžiaus)</w:t>
      </w:r>
    </w:p>
    <w:p w14:paraId="0D6B7AD9" w14:textId="77777777" w:rsidR="0012541E" w:rsidRPr="000C7BF8" w:rsidRDefault="0012541E" w:rsidP="0012541E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i/>
          <w:sz w:val="24"/>
          <w:szCs w:val="24"/>
          <w:lang w:val="lt-LT"/>
        </w:rPr>
        <w:t>Dalyvių amžius neribojamas</w:t>
      </w:r>
    </w:p>
    <w:p w14:paraId="6F549FE3" w14:textId="77777777" w:rsidR="0012541E" w:rsidRPr="00444D0D" w:rsidRDefault="0012541E" w:rsidP="00BA1D9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Konkurso dalyviai </w:t>
      </w:r>
      <w:r>
        <w:rPr>
          <w:rFonts w:ascii="Times New Roman" w:hAnsi="Times New Roman" w:cs="Times New Roman"/>
          <w:sz w:val="24"/>
          <w:szCs w:val="24"/>
          <w:lang w:val="lt-LT"/>
        </w:rPr>
        <w:t>piešimą ant veido („Face Art“) atlieka konkurso aikštelėje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. Konkurs</w:t>
      </w:r>
      <w:r>
        <w:rPr>
          <w:rFonts w:ascii="Times New Roman" w:hAnsi="Times New Roman" w:cs="Times New Roman"/>
          <w:sz w:val="24"/>
          <w:szCs w:val="24"/>
          <w:lang w:val="lt-LT"/>
        </w:rPr>
        <w:t>o dalyviai privalo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turėti iš anksto paruoš</w:t>
      </w:r>
      <w:r>
        <w:rPr>
          <w:rFonts w:ascii="Times New Roman" w:hAnsi="Times New Roman" w:cs="Times New Roman"/>
          <w:sz w:val="24"/>
          <w:szCs w:val="24"/>
          <w:lang w:val="lt-LT"/>
        </w:rPr>
        <w:t>tą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darbo eskizą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A3 formatu)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>
        <w:rPr>
          <w:rFonts w:ascii="Times New Roman" w:hAnsi="Times New Roman" w:cs="Times New Roman"/>
          <w:sz w:val="24"/>
          <w:szCs w:val="24"/>
          <w:lang w:val="lt-LT"/>
        </w:rPr>
        <w:t>išsamiu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paaiškinimu</w:t>
      </w:r>
      <w:r>
        <w:rPr>
          <w:rFonts w:ascii="Times New Roman" w:hAnsi="Times New Roman" w:cs="Times New Roman"/>
          <w:sz w:val="24"/>
          <w:szCs w:val="24"/>
          <w:lang w:val="lt-LT"/>
        </w:rPr>
        <w:t>, kas nupiešta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, ką jie nori pademonstruoti savo kūriniu.</w:t>
      </w:r>
      <w:r w:rsidRPr="00003382">
        <w:rPr>
          <w:lang w:val="lt-LT"/>
        </w:rPr>
        <w:t xml:space="preserve">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Šiuo eskizu </w:t>
      </w:r>
      <w:r>
        <w:rPr>
          <w:rFonts w:ascii="Times New Roman" w:hAnsi="Times New Roman" w:cs="Times New Roman"/>
          <w:sz w:val="24"/>
          <w:szCs w:val="24"/>
          <w:lang w:val="lt-LT"/>
        </w:rPr>
        <w:t>konkurso dalyvis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gal</w:t>
      </w:r>
      <w:r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naudot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er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konkurs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C86BC21" w14:textId="77777777" w:rsidR="0012541E" w:rsidRPr="00C670F8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7EC10C8" w14:textId="77777777" w:rsidR="0012541E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65C6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Dalyviai privalo būti susipažinę su Bendrosiomis taisyklėmis ir jų laikytis.</w:t>
      </w:r>
    </w:p>
    <w:p w14:paraId="364CBDD8" w14:textId="77777777" w:rsidR="0012541E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14:paraId="391BE49B" w14:textId="77777777" w:rsidR="0012541E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F66">
        <w:rPr>
          <w:rFonts w:ascii="Times New Roman" w:hAnsi="Times New Roman" w:cs="Times New Roman"/>
          <w:lang w:val="lt-LT"/>
        </w:rPr>
        <w:t xml:space="preserve">1. </w:t>
      </w:r>
      <w:r w:rsidRPr="00E06F66">
        <w:rPr>
          <w:rFonts w:ascii="Times New Roman" w:hAnsi="Times New Roman" w:cs="Times New Roman"/>
          <w:b/>
          <w:sz w:val="24"/>
          <w:szCs w:val="24"/>
          <w:lang w:val="lt-LT"/>
        </w:rPr>
        <w:t>Tema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iešimas ant 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veid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Face Art</w:t>
      </w:r>
      <w:r>
        <w:rPr>
          <w:rFonts w:ascii="Times New Roman" w:hAnsi="Times New Roman" w:cs="Times New Roman"/>
          <w:sz w:val="24"/>
          <w:szCs w:val="24"/>
          <w:lang w:val="lt-LT"/>
        </w:rPr>
        <w:t>“ (laisvai pasirenkama tema)</w:t>
      </w:r>
      <w:r w:rsidRPr="00E06F6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E1DDFAD" w14:textId="77777777" w:rsidR="00483107" w:rsidRPr="003C156D" w:rsidRDefault="0012541E" w:rsidP="0048310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Leidžiama naudoti: 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>kūno tapybai</w:t>
      </w:r>
      <w:r w:rsidR="00483107" w:rsidRPr="0000338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>spec. dažus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purškiamus  blizgučius,  Swarovski bei kitus  akmenėlius.  Modeliams  prieš konkursą leidžiama padaryti šukuoseną ir manikiūrą. Butaforija bei kostiumo detalės sukuriamos iš anksto. Leidžiama dirbti su tep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>ukais, kempinėlėmis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. Per rungtį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galima 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kurti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ir butafori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nius elementus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83107" w:rsidRPr="003C156D">
        <w:rPr>
          <w:rFonts w:ascii="Times New Roman" w:hAnsi="Times New Roman" w:cs="Times New Roman"/>
          <w:sz w:val="24"/>
          <w:szCs w:val="24"/>
          <w:lang w:val="lt-LT"/>
        </w:rPr>
        <w:t>Tam, kad atskleist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umėte</w:t>
      </w:r>
      <w:r w:rsidR="00483107" w:rsidRPr="003C15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„F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>ace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 xml:space="preserve"> A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>rt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temą, galima pritaikyti visas makiažo technikas. Leidžiama naudoti iš anksto  paruoštą  eskizą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>A3 format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u)</w:t>
      </w:r>
      <w:r w:rsidR="00483107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su  visais  spalviniais  sprendimais, detalėmis ir idėjomis. </w:t>
      </w:r>
      <w:r w:rsidR="00483107" w:rsidRPr="003C156D">
        <w:rPr>
          <w:rFonts w:ascii="Times New Roman" w:hAnsi="Times New Roman" w:cs="Times New Roman"/>
          <w:sz w:val="24"/>
          <w:szCs w:val="24"/>
          <w:lang w:val="lt-LT"/>
        </w:rPr>
        <w:t xml:space="preserve">Galima naudotis visomis pagalbinėmis priemonėmis 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483107" w:rsidRPr="003C156D">
        <w:rPr>
          <w:rFonts w:ascii="Times New Roman" w:hAnsi="Times New Roman" w:cs="Times New Roman"/>
          <w:sz w:val="24"/>
          <w:szCs w:val="24"/>
          <w:lang w:val="lt-LT"/>
        </w:rPr>
        <w:t>šildytuvu, apšvietim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o lempa</w:t>
      </w:r>
      <w:r w:rsidR="00483107" w:rsidRPr="003C156D">
        <w:rPr>
          <w:rFonts w:ascii="Times New Roman" w:hAnsi="Times New Roman" w:cs="Times New Roman"/>
          <w:sz w:val="24"/>
          <w:szCs w:val="24"/>
          <w:lang w:val="lt-LT"/>
        </w:rPr>
        <w:t xml:space="preserve"> ir kt., reikaling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omis vykstant konkursui</w:t>
      </w:r>
      <w:r w:rsidR="00483107" w:rsidRPr="003C156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B1AFA17" w14:textId="77777777" w:rsidR="0012541E" w:rsidRPr="00D536F0" w:rsidRDefault="0012541E" w:rsidP="0012541E">
      <w:pPr>
        <w:spacing w:after="18"/>
        <w:rPr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Draudžiama: </w:t>
      </w:r>
      <w:r w:rsidRPr="00D536F0">
        <w:rPr>
          <w:rFonts w:ascii="Times New Roman" w:hAnsi="Times New Roman" w:cs="Times New Roman"/>
          <w:sz w:val="24"/>
          <w:szCs w:val="24"/>
          <w:lang w:val="lt-LT"/>
        </w:rPr>
        <w:t>naudot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aerograf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(purš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taisą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), tapyb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audoti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toks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kus neprofesionalius, tam neskirtus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dažus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rieš rungties pradžią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tvirtinti butaforines detales, naudoti trafaretus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turėti</w:t>
      </w:r>
      <w:r w:rsidRPr="00003382">
        <w:rPr>
          <w:sz w:val="24"/>
          <w:szCs w:val="24"/>
          <w:lang w:val="lt-LT"/>
        </w:rPr>
        <w:t xml:space="preserve">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asistent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. Modelis  negal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dėti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meistrui 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piešti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. Draudžiama  naudoti</w:t>
      </w:r>
      <w:r w:rsidRPr="00003382">
        <w:rPr>
          <w:sz w:val="24"/>
          <w:szCs w:val="24"/>
          <w:lang w:val="lt-LT"/>
        </w:rPr>
        <w:t xml:space="preserve">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silikonines detales.</w:t>
      </w:r>
    </w:p>
    <w:p w14:paraId="34F92324" w14:textId="77777777" w:rsidR="0012541E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: šiai rungčiai vertinti sudaryta speciali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teisėjų komisija, kuri vert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iešinį, bendrą vaizdą, temos atskleidimą, spalvinius sprendimus, sudėtingumą, piešinio technikos panaudojimą, tikslumą, retušavimą, kreatyvumą, originalumą, inovatyvumą.</w:t>
      </w:r>
    </w:p>
    <w:p w14:paraId="54C5ED4D" w14:textId="77777777" w:rsidR="0012541E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Baudo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balai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konkurs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isyklių nesilaikantys 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dalyviai baudžiami pagal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ų sistemą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82D78EA" w14:textId="77777777" w:rsidR="0012541E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Laikas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al.</w:t>
      </w:r>
      <w:r w:rsidR="00483107">
        <w:rPr>
          <w:rFonts w:ascii="Times New Roman" w:hAnsi="Times New Roman" w:cs="Times New Roman"/>
          <w:sz w:val="24"/>
          <w:szCs w:val="24"/>
          <w:lang w:val="lt-LT"/>
        </w:rPr>
        <w:t xml:space="preserve"> 30 min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13848FF6" w14:textId="77777777" w:rsidR="0012541E" w:rsidRDefault="0012541E" w:rsidP="001254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>maks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30 balų</w:t>
      </w:r>
      <w:r>
        <w:rPr>
          <w:rFonts w:ascii="Times New Roman" w:hAnsi="Times New Roman" w:cs="Times New Roman"/>
          <w:sz w:val="24"/>
          <w:szCs w:val="24"/>
          <w:lang w:val="lt-LT"/>
        </w:rPr>
        <w:t>, min. 21 balas.</w:t>
      </w:r>
    </w:p>
    <w:p w14:paraId="5F9399DF" w14:textId="77777777" w:rsidR="00BA1D90" w:rsidRDefault="0012541E" w:rsidP="0012541E">
      <w:pPr>
        <w:spacing w:after="72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kelbus rungties pabaigą dalyviams skiriamos 5 min. 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>pasiruoši</w:t>
      </w:r>
      <w:r>
        <w:rPr>
          <w:rFonts w:ascii="Times New Roman" w:hAnsi="Times New Roman" w:cs="Times New Roman"/>
          <w:sz w:val="24"/>
          <w:szCs w:val="24"/>
          <w:lang w:val="lt-LT"/>
        </w:rPr>
        <w:t>mui (aprangos sutvarkymui, aksesuarų uždėjimui) teisėjų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 xml:space="preserve"> vertinimui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F00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ŠĮ LAIKĄ LIESTIS PRIE MODELIO VEIDO </w:t>
      </w:r>
      <w:r w:rsidR="00D71C1B">
        <w:rPr>
          <w:rFonts w:ascii="Times New Roman" w:hAnsi="Times New Roman" w:cs="Times New Roman"/>
          <w:b/>
          <w:sz w:val="24"/>
          <w:szCs w:val="24"/>
          <w:lang w:val="lt-LT"/>
        </w:rPr>
        <w:t>IR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KOREGUOTI PIEŠINĮ DRAUDŽIAMA.</w:t>
      </w:r>
    </w:p>
    <w:p w14:paraId="3C82E11F" w14:textId="77777777" w:rsidR="00BA1D90" w:rsidRDefault="00BA1D9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04032554" w14:textId="77777777" w:rsidR="00BA1D90" w:rsidRPr="0058122D" w:rsidRDefault="00BA1D90" w:rsidP="00BA1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32"/>
          <w:szCs w:val="32"/>
          <w:lang w:val="lt-LT"/>
        </w:rPr>
        <w:lastRenderedPageBreak/>
        <w:t>STUDENTŲ IR JAUNIŲ</w:t>
      </w:r>
      <w:r w:rsidRPr="0058122D">
        <w:rPr>
          <w:rFonts w:ascii="Times New Roman" w:hAnsi="Times New Roman" w:cs="Times New Roman"/>
          <w:b/>
          <w:sz w:val="32"/>
          <w:szCs w:val="32"/>
          <w:lang w:val="lt-LT"/>
        </w:rPr>
        <w:t xml:space="preserve"> RUNGTIS.</w:t>
      </w:r>
    </w:p>
    <w:p w14:paraId="07BBAA70" w14:textId="77777777" w:rsidR="00BA1D90" w:rsidRPr="0058122D" w:rsidRDefault="00BA1D90" w:rsidP="00BA1D90">
      <w:pPr>
        <w:tabs>
          <w:tab w:val="center" w:pos="5449"/>
        </w:tabs>
        <w:spacing w:after="0"/>
        <w:ind w:left="151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32"/>
          <w:szCs w:val="32"/>
          <w:lang w:val="lt-LT"/>
        </w:rPr>
        <w:t>Dieninis makiažas</w:t>
      </w:r>
    </w:p>
    <w:p w14:paraId="45863087" w14:textId="77777777" w:rsidR="00BA1D90" w:rsidRPr="0058122D" w:rsidRDefault="00BA1D90" w:rsidP="00BA1D90">
      <w:pPr>
        <w:spacing w:after="0"/>
        <w:rPr>
          <w:rFonts w:ascii="Times New Roman" w:hAnsi="Times New Roman" w:cs="Times New Roman"/>
          <w:sz w:val="2"/>
          <w:szCs w:val="2"/>
          <w:lang w:val="lt-LT"/>
        </w:rPr>
      </w:pPr>
    </w:p>
    <w:p w14:paraId="48007A77" w14:textId="77777777" w:rsidR="00BA1D90" w:rsidRPr="0058122D" w:rsidRDefault="00BA1D90" w:rsidP="00BA1D90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I</w:t>
      </w:r>
      <w:r w:rsidRPr="005812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ndividuali rungtis,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modelis – moteris (</w:t>
      </w:r>
      <w:r w:rsidRPr="00444D0D">
        <w:rPr>
          <w:rFonts w:ascii="Times New Roman" w:hAnsi="Times New Roman" w:cs="Times New Roman"/>
          <w:b/>
          <w:sz w:val="28"/>
          <w:szCs w:val="28"/>
          <w:lang w:val="lt-LT"/>
        </w:rPr>
        <w:t>nuo 18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amžiaus)</w:t>
      </w:r>
    </w:p>
    <w:p w14:paraId="556715C0" w14:textId="77777777" w:rsidR="00BA1D90" w:rsidRPr="000C7BF8" w:rsidRDefault="00BA1D90" w:rsidP="00BA1D90">
      <w:pPr>
        <w:pStyle w:val="Sraopastraipa"/>
        <w:spacing w:after="5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i/>
          <w:sz w:val="24"/>
          <w:szCs w:val="24"/>
          <w:lang w:val="lt-LT"/>
        </w:rPr>
        <w:t>Dalyvių amžius neribojamas</w:t>
      </w:r>
    </w:p>
    <w:p w14:paraId="6EBA3D84" w14:textId="77777777" w:rsidR="00F43CC1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Konkurso dalyvi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ieninį 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>makiažą kuria konkurso aikštelė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modelis atvyksta švariu veidu)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 xml:space="preserve"> (rungčiai skiriama 1 (viena) valanda)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. Turi būti atlikti visi makiažo kūrimo etapai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eido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odos paruošimas makiažui, tonavimas, veido formos modeliavimas, antakių </w:t>
      </w:r>
      <w:r>
        <w:rPr>
          <w:rFonts w:ascii="Times New Roman" w:hAnsi="Times New Roman" w:cs="Times New Roman"/>
          <w:sz w:val="24"/>
          <w:szCs w:val="24"/>
          <w:lang w:val="lt-LT"/>
        </w:rPr>
        <w:t>formavimas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, akių, blakstien</w:t>
      </w:r>
      <w:r w:rsidR="00BC5188">
        <w:rPr>
          <w:rFonts w:ascii="Times New Roman" w:hAnsi="Times New Roman" w:cs="Times New Roman"/>
          <w:sz w:val="24"/>
          <w:szCs w:val="24"/>
          <w:lang w:val="lt-LT"/>
        </w:rPr>
        <w:t xml:space="preserve">ų krašto </w:t>
      </w:r>
      <w:r w:rsidR="00BE300C">
        <w:rPr>
          <w:rFonts w:ascii="Times New Roman" w:hAnsi="Times New Roman" w:cs="Times New Roman"/>
          <w:sz w:val="24"/>
          <w:szCs w:val="24"/>
          <w:lang w:val="lt-LT"/>
        </w:rPr>
        <w:t xml:space="preserve">modeliavimas, lūpų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dengimas spalva. Makiažas turi būti matomas ir atliktas klasikine šešėliavimo technika</w:t>
      </w:r>
      <w:r w:rsidR="0001397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9D6D7D4" w14:textId="77777777" w:rsidR="00F43CC1" w:rsidRPr="00BA1D90" w:rsidRDefault="00F43CC1" w:rsidP="00D41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03382">
        <w:rPr>
          <w:rFonts w:ascii="Times New Roman" w:hAnsi="Times New Roman" w:cs="Times New Roman"/>
          <w:sz w:val="24"/>
          <w:szCs w:val="24"/>
          <w:lang w:val="lt-LT"/>
        </w:rPr>
        <w:t>Dieninis makiažas turėtų  būti sukurtas  pagal naujausias mados tendencijas.  Šioje  rungtyje  svarbu  kuo natūraliau  užmaskuoti modelio  veido  odos  trūkumus  ir plonu  sluoksniu  padengti veidą  kremine  pudra, tinkamai jį sumodeliuoti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Makiažo spalvos turi neutraliai pabrėžti modelio veido bruožus ir odos privalumus.</w:t>
      </w:r>
    </w:p>
    <w:p w14:paraId="4222C8FE" w14:textId="77777777" w:rsidR="00BA1D90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65C6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Dalyviai privalo būti susipažinę su Bendrosiomis taisyklėmis ir jų laikytis.</w:t>
      </w:r>
    </w:p>
    <w:p w14:paraId="4B857E2E" w14:textId="77777777" w:rsidR="00BA1D90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F66">
        <w:rPr>
          <w:rFonts w:ascii="Times New Roman" w:hAnsi="Times New Roman" w:cs="Times New Roman"/>
          <w:lang w:val="lt-LT"/>
        </w:rPr>
        <w:t xml:space="preserve">1. </w:t>
      </w:r>
      <w:r w:rsidRPr="00E06F66">
        <w:rPr>
          <w:rFonts w:ascii="Times New Roman" w:hAnsi="Times New Roman" w:cs="Times New Roman"/>
          <w:b/>
          <w:sz w:val="24"/>
          <w:szCs w:val="24"/>
          <w:lang w:val="lt-LT"/>
        </w:rPr>
        <w:t>Tema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>dieninis makiažas</w:t>
      </w:r>
      <w:r w:rsidRPr="00E06F6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B46969B" w14:textId="77777777" w:rsidR="00D57C43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3A84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Pr="00E03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Leidžiama naudoti: </w:t>
      </w:r>
      <w:r w:rsidR="00E03A84" w:rsidRPr="00E03A84">
        <w:rPr>
          <w:rFonts w:ascii="Times New Roman" w:hAnsi="Times New Roman" w:cs="Times New Roman"/>
          <w:sz w:val="24"/>
          <w:szCs w:val="24"/>
          <w:lang w:val="lt-LT"/>
        </w:rPr>
        <w:t>dieniniam makiažui skirtas priemones, išskyrus draudžiamas priemones.</w:t>
      </w:r>
    </w:p>
    <w:p w14:paraId="3E0CA7BA" w14:textId="77777777" w:rsidR="00BA1D90" w:rsidRPr="00B55B4B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Draudžiama: 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>naudoti trafaret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 xml:space="preserve">us, 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>darbo vietoje turėti nuotraukų ar kitų pagalbinių vaizdinių priemonių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>naudoti didel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priklijuojam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detal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>, blakstien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>as, n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>audoti grimo priemon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ir akvarel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>ę. Modeliui draudžiama padėti konkurso dalyviui padėti atlikti makiažą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57C4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7C43" w:rsidRPr="00D57C43">
        <w:rPr>
          <w:rFonts w:ascii="Times New Roman" w:hAnsi="Times New Roman" w:cs="Times New Roman"/>
          <w:sz w:val="24"/>
          <w:szCs w:val="24"/>
          <w:lang w:val="lt-LT"/>
        </w:rPr>
        <w:t xml:space="preserve">Modelis negali </w:t>
      </w:r>
      <w:r w:rsidR="00D57C43" w:rsidRPr="00003382">
        <w:rPr>
          <w:rFonts w:ascii="Times New Roman" w:hAnsi="Times New Roman" w:cs="Times New Roman"/>
          <w:sz w:val="24"/>
          <w:szCs w:val="24"/>
          <w:lang w:val="lt-LT"/>
        </w:rPr>
        <w:t>būti su priaugintomis blakstienomis ar permanentiniu makiažu.</w:t>
      </w:r>
    </w:p>
    <w:p w14:paraId="068B683C" w14:textId="77777777" w:rsidR="00BA1D90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Aprang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D41EB2">
        <w:rPr>
          <w:rFonts w:ascii="Times New Roman" w:hAnsi="Times New Roman" w:cs="Times New Roman"/>
          <w:sz w:val="24"/>
          <w:szCs w:val="24"/>
          <w:lang w:val="lt-LT"/>
        </w:rPr>
        <w:t>balti marškiniai, juodos kelnė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D2A7B39" w14:textId="77777777" w:rsidR="00BA1D90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: šiai rungčiai vertinti sudaryta speciali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teisėjų komisija, kuri vert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akiažo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atli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chniką, linijas, simetriją, formas, sudėtingumą, darbo atlikimo švarą, temos atitikimą ir pritaikymą individualiems modelio bruožam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. Teisėjams vertinant </w:t>
      </w:r>
      <w:r>
        <w:rPr>
          <w:rFonts w:ascii="Times New Roman" w:hAnsi="Times New Roman" w:cs="Times New Roman"/>
          <w:sz w:val="24"/>
          <w:szCs w:val="24"/>
          <w:lang w:val="lt-LT"/>
        </w:rPr>
        <w:t>modeliai išrikiuojami į vieną eilę, veidu į teisėjus. Modeliai privalo laikyti aiškiai matomą dalyvio vietos numerį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imo procesui konkurso dalyviai gali pateikti savo apšvietimo lempas.</w:t>
      </w:r>
    </w:p>
    <w:p w14:paraId="51C600BD" w14:textId="77777777" w:rsidR="00BA1D90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Baudo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balai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konkurs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isyklių nesilaikantys 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dalyviai baudžiami pagal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ų sistemą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A1ADF">
        <w:rPr>
          <w:rFonts w:ascii="Times New Roman" w:hAnsi="Times New Roman" w:cs="Times New Roman"/>
          <w:sz w:val="24"/>
          <w:szCs w:val="24"/>
          <w:lang w:val="lt-LT"/>
        </w:rPr>
        <w:t xml:space="preserve"> Baudos balai skiriami už vėlavimą į konkurso aikštelę, paliktą netvarkingą darbo vietą, nekorektišką elgesį, netinkamą modelio išvaizdą (aprangą).</w:t>
      </w:r>
    </w:p>
    <w:p w14:paraId="341733FE" w14:textId="77777777" w:rsidR="00BA1D90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Laikas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1 val. </w:t>
      </w:r>
    </w:p>
    <w:p w14:paraId="79326F3C" w14:textId="77777777" w:rsidR="00BA1D90" w:rsidRDefault="00BA1D90" w:rsidP="00D4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>maks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30 balų</w:t>
      </w:r>
      <w:r>
        <w:rPr>
          <w:rFonts w:ascii="Times New Roman" w:hAnsi="Times New Roman" w:cs="Times New Roman"/>
          <w:sz w:val="24"/>
          <w:szCs w:val="24"/>
          <w:lang w:val="lt-LT"/>
        </w:rPr>
        <w:t>, min. 21 balas.</w:t>
      </w:r>
    </w:p>
    <w:p w14:paraId="1EE25A71" w14:textId="77777777" w:rsidR="00BA1D90" w:rsidRDefault="00BA1D90" w:rsidP="0043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kelbus rungties pabaigą dalyviams skiriamos 3 min. 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>pasiruoši</w:t>
      </w:r>
      <w:r>
        <w:rPr>
          <w:rFonts w:ascii="Times New Roman" w:hAnsi="Times New Roman" w:cs="Times New Roman"/>
          <w:sz w:val="24"/>
          <w:szCs w:val="24"/>
          <w:lang w:val="lt-LT"/>
        </w:rPr>
        <w:t>mui (aprangos sutvarkymui, aksesuarų uždėjimui) teisėjų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 xml:space="preserve"> vertinimui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F00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ŠĮ LAIKĄ LIESTIS PRIE MODELIO VEID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IR KOREGUOTI MAKIAŽĄ DRAUDŽIAMA.</w:t>
      </w:r>
    </w:p>
    <w:tbl>
      <w:tblPr>
        <w:tblStyle w:val="Lentelstinklelis"/>
        <w:tblpPr w:leftFromText="180" w:rightFromText="180" w:vertAnchor="text" w:horzAnchor="margin" w:tblpXSpec="right" w:tblpY="28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56"/>
        <w:gridCol w:w="7465"/>
      </w:tblGrid>
      <w:tr w:rsidR="00E03A84" w:rsidRPr="00003382" w14:paraId="4C25C065" w14:textId="77777777" w:rsidTr="00E03A84">
        <w:trPr>
          <w:trHeight w:val="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E73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3F7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i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40B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</w:tr>
      <w:tr w:rsidR="00E03A84" w:rsidRPr="00003382" w14:paraId="40807CE0" w14:textId="77777777" w:rsidTr="00E03A84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795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79E" w14:textId="77777777" w:rsidR="00E03A84" w:rsidRPr="00003382" w:rsidRDefault="00E03A84" w:rsidP="00E03A8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iaž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kimo</w:t>
            </w: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ka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EE0" w14:textId="77777777" w:rsidR="00E03A84" w:rsidRPr="00003382" w:rsidRDefault="00E03A84" w:rsidP="00E03A84">
            <w:pPr>
              <w:spacing w:before="0" w:after="4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iažo techninis sudėtingumas (spalvų kiekis ir perėjimai, linijų be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ormų </w:t>
            </w: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ška). Makiažas turi būti atliktas klasikine šešėliavimo techni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omas, atitinkantis reikalavimus. Techniškai suformuoti antakiai ir lūpos. </w:t>
            </w:r>
          </w:p>
        </w:tc>
      </w:tr>
      <w:tr w:rsidR="00E03A84" w:rsidRPr="00003382" w14:paraId="6B7AD74C" w14:textId="77777777" w:rsidTr="00E03A84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B61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F16" w14:textId="77777777" w:rsidR="00E03A84" w:rsidRPr="00003382" w:rsidRDefault="00E03A84" w:rsidP="00E03A8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iaž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likimo švara ir veido </w:t>
            </w: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gimas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755" w14:textId="77777777" w:rsidR="00E03A84" w:rsidRPr="00003382" w:rsidRDefault="00E03A84" w:rsidP="00E03A84">
            <w:pPr>
              <w:spacing w:before="0" w:after="4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do </w:t>
            </w: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ngimo švara, korekcijos techninis sprendimas, kreminės pudros </w:t>
            </w:r>
          </w:p>
          <w:p w14:paraId="65DD07A3" w14:textId="77777777" w:rsidR="00E03A84" w:rsidRPr="00003382" w:rsidRDefault="00E03A84" w:rsidP="00E03A8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va ir sluoksnio storis.</w:t>
            </w:r>
          </w:p>
        </w:tc>
      </w:tr>
      <w:tr w:rsidR="00E03A84" w:rsidRPr="00003382" w14:paraId="32D851F5" w14:textId="77777777" w:rsidTr="00E03A8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26BB4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C437" w14:textId="77777777" w:rsidR="00E03A84" w:rsidRPr="00003382" w:rsidRDefault="00E03A84" w:rsidP="00E03A8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iažo spalvos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3412" w14:textId="77777777" w:rsidR="00E03A84" w:rsidRPr="00003382" w:rsidRDefault="00E03A84" w:rsidP="00E03A8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ių šešėlių spalvų liejimo kokybė (ne mažiau 3 spalvų), simetrija, neutralios spalvinės gamos parinkimas. Makiažas turi būti atliktas klasikine šešėliavimo technika. </w:t>
            </w:r>
          </w:p>
        </w:tc>
      </w:tr>
      <w:tr w:rsidR="00E03A84" w:rsidRPr="00003382" w14:paraId="09C98515" w14:textId="77777777" w:rsidTr="00E03A8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CFF6B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766C" w14:textId="77777777" w:rsidR="00E03A84" w:rsidRPr="00003382" w:rsidRDefault="00E03A84" w:rsidP="00E03A8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elio apipavidalinimas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F032C" w14:textId="77777777" w:rsidR="00E03A84" w:rsidRPr="00003382" w:rsidRDefault="00E03A84" w:rsidP="00E03A8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aizdis: modelis aprengtas baltais marškiniais ir juodomis kelnėmis, minimalūs aksesuarai, tinkantys dalykinei išvaizdai. Plaukų šukavimas pasirenkamas laisvai. </w:t>
            </w:r>
          </w:p>
        </w:tc>
      </w:tr>
      <w:tr w:rsidR="00E03A84" w:rsidRPr="007A5717" w14:paraId="345FD7A9" w14:textId="77777777" w:rsidTr="00E03A84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ECB" w14:textId="77777777" w:rsidR="00E03A84" w:rsidRPr="00003382" w:rsidRDefault="00E03A84" w:rsidP="00E03A8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301" w14:textId="77777777" w:rsidR="00E03A84" w:rsidRPr="00003382" w:rsidRDefault="00E03A84" w:rsidP="00E03A8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gtumas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594" w14:textId="77777777" w:rsidR="00E03A84" w:rsidRPr="00003382" w:rsidRDefault="00E03A84" w:rsidP="00E03A8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amas makiaž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rėjimas</w:t>
            </w:r>
            <w:r w:rsidRPr="000033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bendru modelio įvaizdžiu, naujausių mados tendencijų panaudojimas dieniniame  makiaže.</w:t>
            </w:r>
          </w:p>
        </w:tc>
      </w:tr>
    </w:tbl>
    <w:p w14:paraId="5BE142D6" w14:textId="77777777" w:rsidR="001E09CB" w:rsidRDefault="001E09CB" w:rsidP="00E03A84">
      <w:pPr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14:paraId="6BCE00C7" w14:textId="77777777" w:rsidR="00BE300C" w:rsidRPr="0058122D" w:rsidRDefault="00BE300C" w:rsidP="0074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32"/>
          <w:szCs w:val="32"/>
          <w:lang w:val="lt-LT"/>
        </w:rPr>
        <w:t>STUDENTŲ IR JAUNIŲ</w:t>
      </w:r>
      <w:r w:rsidRPr="0058122D">
        <w:rPr>
          <w:rFonts w:ascii="Times New Roman" w:hAnsi="Times New Roman" w:cs="Times New Roman"/>
          <w:b/>
          <w:sz w:val="32"/>
          <w:szCs w:val="32"/>
          <w:lang w:val="lt-LT"/>
        </w:rPr>
        <w:t xml:space="preserve"> RUNGTIS.</w:t>
      </w:r>
    </w:p>
    <w:p w14:paraId="5900C7DB" w14:textId="77777777" w:rsidR="00BE300C" w:rsidRPr="0058122D" w:rsidRDefault="00BE300C" w:rsidP="00741712">
      <w:pPr>
        <w:tabs>
          <w:tab w:val="center" w:pos="5449"/>
        </w:tabs>
        <w:spacing w:after="0" w:line="240" w:lineRule="auto"/>
        <w:ind w:left="153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32"/>
          <w:szCs w:val="32"/>
          <w:lang w:val="lt-LT"/>
        </w:rPr>
        <w:t>Vakarinis makiažas</w:t>
      </w:r>
    </w:p>
    <w:p w14:paraId="0DFFF640" w14:textId="77777777" w:rsidR="00BE300C" w:rsidRPr="0058122D" w:rsidRDefault="00BE300C" w:rsidP="00BE300C">
      <w:pPr>
        <w:spacing w:after="0"/>
        <w:rPr>
          <w:rFonts w:ascii="Times New Roman" w:hAnsi="Times New Roman" w:cs="Times New Roman"/>
          <w:sz w:val="2"/>
          <w:szCs w:val="2"/>
          <w:lang w:val="lt-LT"/>
        </w:rPr>
      </w:pPr>
    </w:p>
    <w:p w14:paraId="2F96B8FD" w14:textId="77777777" w:rsidR="00BE300C" w:rsidRPr="0058122D" w:rsidRDefault="00BE300C" w:rsidP="00741712">
      <w:pPr>
        <w:pStyle w:val="Sraopastraip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I</w:t>
      </w:r>
      <w:r w:rsidRPr="0058122D">
        <w:rPr>
          <w:rFonts w:ascii="Times New Roman" w:hAnsi="Times New Roman" w:cs="Times New Roman"/>
          <w:b/>
          <w:sz w:val="28"/>
          <w:szCs w:val="28"/>
          <w:lang w:val="lt-LT"/>
        </w:rPr>
        <w:t xml:space="preserve">ndividuali rungtis,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modelis – moteris (</w:t>
      </w:r>
      <w:r w:rsidRPr="00444D0D">
        <w:rPr>
          <w:rFonts w:ascii="Times New Roman" w:hAnsi="Times New Roman" w:cs="Times New Roman"/>
          <w:b/>
          <w:sz w:val="28"/>
          <w:szCs w:val="28"/>
          <w:lang w:val="lt-LT"/>
        </w:rPr>
        <w:t>nuo 18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amžiaus)</w:t>
      </w:r>
    </w:p>
    <w:p w14:paraId="44437D2E" w14:textId="77777777" w:rsidR="00BE300C" w:rsidRPr="000C7BF8" w:rsidRDefault="00BE300C" w:rsidP="00741712">
      <w:pPr>
        <w:pStyle w:val="Sraopastraip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C7BF8">
        <w:rPr>
          <w:rFonts w:ascii="Times New Roman" w:hAnsi="Times New Roman" w:cs="Times New Roman"/>
          <w:i/>
          <w:sz w:val="24"/>
          <w:szCs w:val="24"/>
          <w:lang w:val="lt-LT"/>
        </w:rPr>
        <w:t>Dalyvių amžius neribojamas</w:t>
      </w:r>
    </w:p>
    <w:p w14:paraId="6C261B2F" w14:textId="77777777" w:rsidR="00BE300C" w:rsidRDefault="00BE300C" w:rsidP="00E03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Konkurso dalyvi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akarinį 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>makiažą kuria konkurso aikštelė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modelis atvyksta švariu veidu) (rungčiai skiriama 1 (viena) valanda)</w:t>
      </w:r>
      <w:r w:rsidRPr="00B55B4B">
        <w:rPr>
          <w:rFonts w:ascii="Times New Roman" w:hAnsi="Times New Roman" w:cs="Times New Roman"/>
          <w:sz w:val="24"/>
          <w:szCs w:val="24"/>
          <w:lang w:val="lt-LT"/>
        </w:rPr>
        <w:t xml:space="preserve">. Turi būti atlikti visi makiažo kūrimo etapai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eido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odos paruošimas makiažui, tonavimas, veido formos modeliavimas, akių, blakstien</w:t>
      </w:r>
      <w:r w:rsidR="00BC5188">
        <w:rPr>
          <w:rFonts w:ascii="Times New Roman" w:hAnsi="Times New Roman" w:cs="Times New Roman"/>
          <w:sz w:val="24"/>
          <w:szCs w:val="24"/>
          <w:lang w:val="lt-LT"/>
        </w:rPr>
        <w:t xml:space="preserve">ų krašt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deliavimas, </w:t>
      </w:r>
      <w:r w:rsidR="00BC5188">
        <w:rPr>
          <w:rFonts w:ascii="Times New Roman" w:hAnsi="Times New Roman" w:cs="Times New Roman"/>
          <w:sz w:val="24"/>
          <w:szCs w:val="24"/>
          <w:lang w:val="lt-LT"/>
        </w:rPr>
        <w:t xml:space="preserve">teisingas </w:t>
      </w:r>
      <w:r w:rsidR="00BC5188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antakių </w:t>
      </w:r>
      <w:r w:rsidR="00BC5188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BC5188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ūpų </w:t>
      </w:r>
      <w:r w:rsidR="00BC5188">
        <w:rPr>
          <w:rFonts w:ascii="Times New Roman" w:hAnsi="Times New Roman" w:cs="Times New Roman"/>
          <w:sz w:val="24"/>
          <w:szCs w:val="24"/>
          <w:lang w:val="lt-LT"/>
        </w:rPr>
        <w:t>formavimas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. Makiažas turi būti matomas ir atliktas klasikine šešėliavimo technika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CEDD33D" w14:textId="77777777" w:rsidR="00BE300C" w:rsidRDefault="002903C0" w:rsidP="00BE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karinis</w:t>
      </w:r>
      <w:r w:rsidR="00BE300C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makiažas turėtų  </w:t>
      </w:r>
      <w:r w:rsidR="00BE300C" w:rsidRPr="00915B74">
        <w:rPr>
          <w:rFonts w:ascii="Times New Roman" w:hAnsi="Times New Roman" w:cs="Times New Roman"/>
          <w:sz w:val="24"/>
          <w:szCs w:val="24"/>
          <w:lang w:val="lt-LT"/>
        </w:rPr>
        <w:t>būti sukurtas  pagal naujausias mados tendencijas.  Šioje  rungtyje  svarbu  kuo natūraliau  užmaskuoti modelio  veido  odos  trūkumus  ir plonu  sluoksniu  padengti veidą  kremine  pudra, tinkamai jį sumodeliuoti. Makiažo</w:t>
      </w:r>
      <w:r w:rsidR="00BE300C"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spalvos turi pabrėžti modelio veido bruožus ir odos privalumus.</w:t>
      </w:r>
    </w:p>
    <w:p w14:paraId="1ACD73B3" w14:textId="77777777" w:rsidR="00BC5188" w:rsidRPr="00741712" w:rsidRDefault="00BC5188" w:rsidP="00BE300C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lang w:val="lt-LT"/>
        </w:rPr>
      </w:pPr>
    </w:p>
    <w:p w14:paraId="56DC57C4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C65C6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Dalyviai privalo būti susipažinę su Bendrosiomis taisyklėmis ir jų laikytis.</w:t>
      </w:r>
    </w:p>
    <w:p w14:paraId="5E1FEDD1" w14:textId="77777777" w:rsidR="00BC5188" w:rsidRPr="00741712" w:rsidRDefault="00BC5188" w:rsidP="00BE300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"/>
          <w:lang w:val="lt-LT"/>
        </w:rPr>
      </w:pPr>
    </w:p>
    <w:p w14:paraId="09F34F2F" w14:textId="77777777" w:rsidR="00BE300C" w:rsidRPr="00E03A84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6F66">
        <w:rPr>
          <w:rFonts w:ascii="Times New Roman" w:hAnsi="Times New Roman" w:cs="Times New Roman"/>
          <w:lang w:val="lt-LT"/>
        </w:rPr>
        <w:t xml:space="preserve">1. </w:t>
      </w:r>
      <w:r w:rsidRPr="00E06F66">
        <w:rPr>
          <w:rFonts w:ascii="Times New Roman" w:hAnsi="Times New Roman" w:cs="Times New Roman"/>
          <w:b/>
          <w:sz w:val="24"/>
          <w:szCs w:val="24"/>
          <w:lang w:val="lt-LT"/>
        </w:rPr>
        <w:t>Tema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akarinis m</w:t>
      </w:r>
      <w:r w:rsidRPr="00E03A84">
        <w:rPr>
          <w:rFonts w:ascii="Times New Roman" w:hAnsi="Times New Roman" w:cs="Times New Roman"/>
          <w:sz w:val="24"/>
          <w:szCs w:val="24"/>
          <w:lang w:val="lt-LT"/>
        </w:rPr>
        <w:t>akiažas.</w:t>
      </w:r>
    </w:p>
    <w:p w14:paraId="563172E6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03A84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Pr="00E03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Leidžiama: </w:t>
      </w:r>
      <w:r w:rsidR="00E03A84" w:rsidRPr="00E03A84">
        <w:rPr>
          <w:rFonts w:ascii="Times New Roman" w:hAnsi="Times New Roman" w:cs="Times New Roman"/>
          <w:sz w:val="24"/>
          <w:szCs w:val="24"/>
          <w:lang w:val="lt-LT"/>
        </w:rPr>
        <w:t>naudoti</w:t>
      </w:r>
      <w:r w:rsidR="00E03A84" w:rsidRPr="00E03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03A84" w:rsidRPr="00E03A84">
        <w:rPr>
          <w:rFonts w:ascii="Times New Roman" w:hAnsi="Times New Roman" w:cs="Times New Roman"/>
          <w:sz w:val="24"/>
          <w:szCs w:val="24"/>
          <w:lang w:val="lt-LT"/>
        </w:rPr>
        <w:t>vakariniam makiažui skirtas priemones (išskyrus draudžiamas naudoti priemones)</w:t>
      </w:r>
      <w:r w:rsidR="00BC5188" w:rsidRPr="00E03A84">
        <w:rPr>
          <w:rFonts w:ascii="Times New Roman" w:hAnsi="Times New Roman" w:cs="Times New Roman"/>
          <w:sz w:val="24"/>
          <w:szCs w:val="24"/>
          <w:lang w:val="lt-LT"/>
        </w:rPr>
        <w:t>, priklijuojamas blakst</w:t>
      </w:r>
      <w:r w:rsidR="00BC5188">
        <w:rPr>
          <w:rFonts w:ascii="Times New Roman" w:hAnsi="Times New Roman" w:cs="Times New Roman"/>
          <w:sz w:val="24"/>
          <w:szCs w:val="24"/>
          <w:lang w:val="lt-LT"/>
        </w:rPr>
        <w:t>ienas (kuokšteliais arba ištisines), dėti papildomas įvairias blizgias</w:t>
      </w:r>
      <w:r w:rsidR="00E03A8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C5188">
        <w:rPr>
          <w:rFonts w:ascii="Times New Roman" w:hAnsi="Times New Roman" w:cs="Times New Roman"/>
          <w:sz w:val="24"/>
          <w:szCs w:val="24"/>
          <w:lang w:val="lt-LT"/>
        </w:rPr>
        <w:t xml:space="preserve"> birias makiažo tekstūras.</w:t>
      </w:r>
    </w:p>
    <w:p w14:paraId="4211BD91" w14:textId="77777777" w:rsidR="00BE300C" w:rsidRPr="00B55B4B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Draudžiama: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naudoti trafare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s,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darbo vietoje turėti nuotraukų ar kitų pagalbinių vaizdinių priemon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naudoti didel</w:t>
      </w:r>
      <w:r>
        <w:rPr>
          <w:rFonts w:ascii="Times New Roman" w:hAnsi="Times New Roman" w:cs="Times New Roman"/>
          <w:sz w:val="24"/>
          <w:szCs w:val="24"/>
          <w:lang w:val="lt-LT"/>
        </w:rPr>
        <w:t>es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priklijuojam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detal</w:t>
      </w:r>
      <w:r>
        <w:rPr>
          <w:rFonts w:ascii="Times New Roman" w:hAnsi="Times New Roman" w:cs="Times New Roman"/>
          <w:sz w:val="24"/>
          <w:szCs w:val="24"/>
          <w:lang w:val="lt-LT"/>
        </w:rPr>
        <w:t>es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audoti grimo priemon</w:t>
      </w:r>
      <w:r>
        <w:rPr>
          <w:rFonts w:ascii="Times New Roman" w:hAnsi="Times New Roman" w:cs="Times New Roman"/>
          <w:sz w:val="24"/>
          <w:szCs w:val="24"/>
          <w:lang w:val="lt-LT"/>
        </w:rPr>
        <w:t>es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 xml:space="preserve"> ir akvarel</w:t>
      </w:r>
      <w:r>
        <w:rPr>
          <w:rFonts w:ascii="Times New Roman" w:hAnsi="Times New Roman" w:cs="Times New Roman"/>
          <w:sz w:val="24"/>
          <w:szCs w:val="24"/>
          <w:lang w:val="lt-LT"/>
        </w:rPr>
        <w:t>ę. Modeliui draudžiama padėti konkurso dalyviui padėti atlikti makiažą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7C43">
        <w:rPr>
          <w:rFonts w:ascii="Times New Roman" w:hAnsi="Times New Roman" w:cs="Times New Roman"/>
          <w:sz w:val="24"/>
          <w:szCs w:val="24"/>
          <w:lang w:val="lt-LT"/>
        </w:rPr>
        <w:t xml:space="preserve">Modelis negali </w:t>
      </w:r>
      <w:r w:rsidRPr="00003382">
        <w:rPr>
          <w:rFonts w:ascii="Times New Roman" w:hAnsi="Times New Roman" w:cs="Times New Roman"/>
          <w:sz w:val="24"/>
          <w:szCs w:val="24"/>
          <w:lang w:val="lt-LT"/>
        </w:rPr>
        <w:t>būti su priaugintomis blakstienomis ar permanentiniu makiažu.</w:t>
      </w:r>
    </w:p>
    <w:p w14:paraId="3DA23F9D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Apranga</w:t>
      </w:r>
      <w:r w:rsidR="002E0BC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šukuosen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2E0BCB">
        <w:rPr>
          <w:rFonts w:ascii="Times New Roman" w:hAnsi="Times New Roman" w:cs="Times New Roman"/>
          <w:sz w:val="24"/>
          <w:szCs w:val="24"/>
          <w:lang w:val="lt-LT"/>
        </w:rPr>
        <w:t>trumpa juoda kokteilinė suknelė ir vakariniai bateliai; galimi aksesuarai, tinkantys prie bendro įvaizdžio, plaukų šukavimas – klasikinis kuodeli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46F3F02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: šiai rungčiai vertinti sudaryta speciali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teisėjų komisija, kuri vert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akiažo 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atli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chniką, linijas, simetriją, formas, sudėtingumą, darbo atlikimo švarą, temos atitikimą ir pritaikymą individualiems modelio bruožam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. Teisėjams vertinant </w:t>
      </w:r>
      <w:r>
        <w:rPr>
          <w:rFonts w:ascii="Times New Roman" w:hAnsi="Times New Roman" w:cs="Times New Roman"/>
          <w:sz w:val="24"/>
          <w:szCs w:val="24"/>
          <w:lang w:val="lt-LT"/>
        </w:rPr>
        <w:t>modeliai išrikiuojami į vieną eilę, veidu į teisėjus. Modeliai privalo laikyti aiškiai matomą dalyvio vietos numerį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imo procesui konkurso dalyviai gali pateikti savo apšvietimo lempas.</w:t>
      </w:r>
    </w:p>
    <w:p w14:paraId="0AD0E275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Baudo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balai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konkurs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isyklių nesilaikantys 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dalyviai baudžiami pagal </w:t>
      </w:r>
      <w:r>
        <w:rPr>
          <w:rFonts w:ascii="Times New Roman" w:hAnsi="Times New Roman" w:cs="Times New Roman"/>
          <w:sz w:val="24"/>
          <w:szCs w:val="24"/>
          <w:lang w:val="lt-LT"/>
        </w:rPr>
        <w:t>baudos balų sistemą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audos balai skiriami už vėlavimą į konkurso aikštelę, paliktą netvarkingą darbo vietą, nekorektišką elgesį, netinkamą modelio išvaizdą (</w:t>
      </w:r>
      <w:r w:rsidR="002E0BCB">
        <w:rPr>
          <w:rFonts w:ascii="Times New Roman" w:hAnsi="Times New Roman" w:cs="Times New Roman"/>
          <w:sz w:val="24"/>
          <w:szCs w:val="24"/>
          <w:lang w:val="lt-LT"/>
        </w:rPr>
        <w:t xml:space="preserve">šukuoseną, </w:t>
      </w:r>
      <w:r>
        <w:rPr>
          <w:rFonts w:ascii="Times New Roman" w:hAnsi="Times New Roman" w:cs="Times New Roman"/>
          <w:sz w:val="24"/>
          <w:szCs w:val="24"/>
          <w:lang w:val="lt-LT"/>
        </w:rPr>
        <w:t>aprangą).</w:t>
      </w:r>
    </w:p>
    <w:p w14:paraId="0A8C54DC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 w:rsidRPr="00D15862">
        <w:rPr>
          <w:rFonts w:ascii="Times New Roman" w:hAnsi="Times New Roman" w:cs="Times New Roman"/>
          <w:b/>
          <w:sz w:val="24"/>
          <w:szCs w:val="24"/>
          <w:lang w:val="lt-LT"/>
        </w:rPr>
        <w:t>Laikas</w:t>
      </w:r>
      <w:r w:rsidRPr="00D15862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1 val. </w:t>
      </w:r>
    </w:p>
    <w:p w14:paraId="44A031CC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Pr="000C7BF8">
        <w:rPr>
          <w:rFonts w:ascii="Times New Roman" w:hAnsi="Times New Roman" w:cs="Times New Roman"/>
          <w:b/>
          <w:sz w:val="24"/>
          <w:szCs w:val="24"/>
          <w:lang w:val="lt-LT"/>
        </w:rPr>
        <w:t>Vertinimas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>maks.</w:t>
      </w:r>
      <w:r w:rsidRPr="000C7BF8">
        <w:rPr>
          <w:rFonts w:ascii="Times New Roman" w:hAnsi="Times New Roman" w:cs="Times New Roman"/>
          <w:sz w:val="24"/>
          <w:szCs w:val="24"/>
          <w:lang w:val="lt-LT"/>
        </w:rPr>
        <w:t xml:space="preserve"> 30 balų</w:t>
      </w:r>
      <w:r>
        <w:rPr>
          <w:rFonts w:ascii="Times New Roman" w:hAnsi="Times New Roman" w:cs="Times New Roman"/>
          <w:sz w:val="24"/>
          <w:szCs w:val="24"/>
          <w:lang w:val="lt-LT"/>
        </w:rPr>
        <w:t>, min. 21 balas.</w:t>
      </w:r>
    </w:p>
    <w:p w14:paraId="50A32996" w14:textId="77777777" w:rsidR="00BE300C" w:rsidRDefault="00BE300C" w:rsidP="00741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kelbus rungties pabaigą dalyviams skiriamos 3 min. 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>pasiruoši</w:t>
      </w:r>
      <w:r>
        <w:rPr>
          <w:rFonts w:ascii="Times New Roman" w:hAnsi="Times New Roman" w:cs="Times New Roman"/>
          <w:sz w:val="24"/>
          <w:szCs w:val="24"/>
          <w:lang w:val="lt-LT"/>
        </w:rPr>
        <w:t>mui (aprangos sutvarkymui, aksesuarų uždėjimui) teisėjų</w:t>
      </w:r>
      <w:r w:rsidRPr="00457C06">
        <w:rPr>
          <w:rFonts w:ascii="Times New Roman" w:hAnsi="Times New Roman" w:cs="Times New Roman"/>
          <w:sz w:val="24"/>
          <w:szCs w:val="24"/>
          <w:lang w:val="lt-LT"/>
        </w:rPr>
        <w:t xml:space="preserve"> vertinimui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F00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ŠĮ LAIKĄ LIESTIS PRIE MODELIO VEID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IR KOREGUOTI MAKIAŽĄ DRAUDŽIAMA.</w:t>
      </w:r>
    </w:p>
    <w:p w14:paraId="1E7F4E77" w14:textId="77777777" w:rsidR="00BE300C" w:rsidRPr="007528A3" w:rsidRDefault="00BE300C" w:rsidP="00BE300C">
      <w:pPr>
        <w:spacing w:after="0"/>
        <w:rPr>
          <w:rFonts w:ascii="Times New Roman" w:hAnsi="Times New Roman" w:cs="Times New Roman"/>
          <w:b/>
          <w:sz w:val="6"/>
          <w:szCs w:val="6"/>
          <w:lang w:val="lt-LT"/>
        </w:rPr>
      </w:pPr>
    </w:p>
    <w:tbl>
      <w:tblPr>
        <w:tblStyle w:val="Lentelstinklelis"/>
        <w:tblW w:w="10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026"/>
        <w:gridCol w:w="7512"/>
      </w:tblGrid>
      <w:tr w:rsidR="00BE300C" w:rsidRPr="00003382" w14:paraId="50908E26" w14:textId="77777777" w:rsidTr="00E03A84">
        <w:trPr>
          <w:trHeight w:val="4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F15" w14:textId="77777777" w:rsidR="00BE300C" w:rsidRPr="00003382" w:rsidRDefault="00BE300C" w:rsidP="001C032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6C8" w14:textId="77777777" w:rsidR="00BE300C" w:rsidRPr="00003382" w:rsidRDefault="00BE300C" w:rsidP="001C032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B71" w14:textId="77777777" w:rsidR="00BE300C" w:rsidRPr="00003382" w:rsidRDefault="00BE300C" w:rsidP="001C032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338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</w:tr>
      <w:tr w:rsidR="00BE300C" w:rsidRPr="007A5717" w14:paraId="044FADDF" w14:textId="77777777" w:rsidTr="00E03A84">
        <w:trPr>
          <w:trHeight w:val="18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850" w14:textId="77777777" w:rsidR="00BE300C" w:rsidRPr="00741712" w:rsidRDefault="00BE300C" w:rsidP="00741712">
            <w:pPr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741712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D1B" w14:textId="77777777" w:rsidR="00BE300C" w:rsidRPr="00741712" w:rsidRDefault="00BE300C" w:rsidP="00741712">
            <w:pPr>
              <w:spacing w:before="0" w:after="0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>Makiažo atlikimo technik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8B2" w14:textId="77777777" w:rsidR="00BE300C" w:rsidRPr="00741712" w:rsidRDefault="00BE300C" w:rsidP="00741712">
            <w:pPr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 xml:space="preserve">Makiažo techninis sudėtingumas (spalvų kiekis ir perėjimai, linijų bei formų raiška). Makiažas turi būti atliktas klasikine šešėliavimo technika. Techniškai suformuoti antakiai ir lūpos. </w:t>
            </w:r>
          </w:p>
        </w:tc>
      </w:tr>
      <w:tr w:rsidR="00BE300C" w:rsidRPr="007A5717" w14:paraId="4D5C733E" w14:textId="77777777" w:rsidTr="00E03A84">
        <w:trPr>
          <w:trHeight w:val="13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93E" w14:textId="77777777" w:rsidR="00BE300C" w:rsidRPr="00741712" w:rsidRDefault="00BE300C" w:rsidP="00741712">
            <w:pPr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741712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96F" w14:textId="77777777" w:rsidR="00BE300C" w:rsidRPr="00741712" w:rsidRDefault="00BE300C" w:rsidP="00741712">
            <w:pPr>
              <w:spacing w:before="0" w:after="0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>Makiažo atlikimo švara ir veido dengima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F2E" w14:textId="77777777" w:rsidR="00BE300C" w:rsidRPr="00741712" w:rsidRDefault="00BE300C" w:rsidP="00741712">
            <w:pPr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 xml:space="preserve">Veido dengimo švara, korekcijos techninis sprendimas, kreminės pudros </w:t>
            </w:r>
          </w:p>
          <w:p w14:paraId="243CD8F8" w14:textId="77777777" w:rsidR="00BE300C" w:rsidRPr="00741712" w:rsidRDefault="00BE300C" w:rsidP="00741712">
            <w:pPr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>spalva ir sluoksnio storis.</w:t>
            </w:r>
            <w:r w:rsidR="002E0BCB" w:rsidRPr="00741712">
              <w:rPr>
                <w:rFonts w:ascii="Times New Roman" w:hAnsi="Times New Roman" w:cs="Times New Roman"/>
                <w:lang w:val="lt-LT"/>
              </w:rPr>
              <w:t xml:space="preserve"> Turi būti išryškintas veido kompozicinis centras.</w:t>
            </w:r>
          </w:p>
        </w:tc>
      </w:tr>
      <w:tr w:rsidR="00BE300C" w:rsidRPr="00741712" w14:paraId="5B33EEE2" w14:textId="77777777" w:rsidTr="00E03A84">
        <w:trPr>
          <w:trHeight w:val="13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E07F" w14:textId="77777777" w:rsidR="00BE300C" w:rsidRPr="00741712" w:rsidRDefault="00BE300C" w:rsidP="00741712">
            <w:pPr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741712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3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5337" w14:textId="77777777" w:rsidR="00BE300C" w:rsidRPr="00741712" w:rsidRDefault="00BE300C" w:rsidP="00741712">
            <w:pPr>
              <w:spacing w:before="0" w:after="0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>Makiažo spalvo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07D2" w14:textId="77777777" w:rsidR="00BE300C" w:rsidRPr="00741712" w:rsidRDefault="00BE300C" w:rsidP="00741712">
            <w:pPr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 xml:space="preserve">Akių šešėlių spalvų liejimo kokybė (ne mažiau 3 spalvų), simetrija, </w:t>
            </w:r>
            <w:r w:rsidR="00D625D7" w:rsidRPr="00741712">
              <w:rPr>
                <w:rFonts w:ascii="Times New Roman" w:hAnsi="Times New Roman" w:cs="Times New Roman"/>
                <w:lang w:val="lt-LT"/>
              </w:rPr>
              <w:t>akių šešėlių, skruostų bei lūpų spalvų derinimas</w:t>
            </w:r>
            <w:r w:rsidRPr="00741712">
              <w:rPr>
                <w:rFonts w:ascii="Times New Roman" w:hAnsi="Times New Roman" w:cs="Times New Roman"/>
                <w:lang w:val="lt-LT"/>
              </w:rPr>
              <w:t xml:space="preserve">. Makiažas turi būti atliktas klasikine šešėliavimo technika. </w:t>
            </w:r>
          </w:p>
        </w:tc>
      </w:tr>
      <w:tr w:rsidR="00BE300C" w:rsidRPr="00741712" w14:paraId="63313FE8" w14:textId="77777777" w:rsidTr="00E03A84">
        <w:trPr>
          <w:trHeight w:val="13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04E02" w14:textId="77777777" w:rsidR="00BE300C" w:rsidRPr="00741712" w:rsidRDefault="00BE300C" w:rsidP="00741712">
            <w:pPr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741712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4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90DE" w14:textId="77777777" w:rsidR="00BE300C" w:rsidRPr="00741712" w:rsidRDefault="00BE300C" w:rsidP="00741712">
            <w:pPr>
              <w:spacing w:before="0" w:after="0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>Modelio apipavidalinima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B9572" w14:textId="77777777" w:rsidR="00BE300C" w:rsidRPr="00741712" w:rsidRDefault="007528A3" w:rsidP="00741712">
            <w:pPr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>Įvaizdis: modelis aprengtas trumpa juoda kokteiline suknele ir vakariniais bateliais, galimi aksesuarai, tinkantys prie bendro įvaizdžio. Plaukų šukavimas – klasikinis kuodelis.</w:t>
            </w:r>
          </w:p>
        </w:tc>
      </w:tr>
      <w:tr w:rsidR="00BE300C" w:rsidRPr="007A5717" w14:paraId="1475D964" w14:textId="77777777" w:rsidTr="00E03A84">
        <w:trPr>
          <w:trHeight w:val="8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D1B" w14:textId="77777777" w:rsidR="00BE300C" w:rsidRPr="00741712" w:rsidRDefault="00BE300C" w:rsidP="00741712">
            <w:pPr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741712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F3E" w14:textId="77777777" w:rsidR="00BE300C" w:rsidRPr="00741712" w:rsidRDefault="00BE300C" w:rsidP="00741712">
            <w:pPr>
              <w:spacing w:before="0" w:after="0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>Baigtuma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FDF" w14:textId="77777777" w:rsidR="00BE300C" w:rsidRPr="00741712" w:rsidRDefault="00BE300C" w:rsidP="00741712">
            <w:pPr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741712">
              <w:rPr>
                <w:rFonts w:ascii="Times New Roman" w:hAnsi="Times New Roman" w:cs="Times New Roman"/>
                <w:lang w:val="lt-LT"/>
              </w:rPr>
              <w:t xml:space="preserve">Vertinamas makiažo derėjimas su bendru modelio įvaizdžiu, naujausių mados tendencijų panaudojimas </w:t>
            </w:r>
            <w:r w:rsidR="007528A3" w:rsidRPr="00741712">
              <w:rPr>
                <w:rFonts w:ascii="Times New Roman" w:hAnsi="Times New Roman" w:cs="Times New Roman"/>
                <w:lang w:val="lt-LT"/>
              </w:rPr>
              <w:t>vakariniame</w:t>
            </w:r>
            <w:r w:rsidRPr="00741712">
              <w:rPr>
                <w:rFonts w:ascii="Times New Roman" w:hAnsi="Times New Roman" w:cs="Times New Roman"/>
                <w:lang w:val="lt-LT"/>
              </w:rPr>
              <w:t xml:space="preserve"> makiaže.</w:t>
            </w:r>
          </w:p>
        </w:tc>
      </w:tr>
    </w:tbl>
    <w:p w14:paraId="0821A0D5" w14:textId="77777777" w:rsidR="000A69DA" w:rsidRPr="00741712" w:rsidRDefault="000A69DA" w:rsidP="007528A3">
      <w:pPr>
        <w:spacing w:after="0"/>
        <w:rPr>
          <w:sz w:val="2"/>
          <w:szCs w:val="2"/>
          <w:lang w:val="lt-LT"/>
        </w:rPr>
      </w:pPr>
    </w:p>
    <w:sectPr w:rsidR="000A69DA" w:rsidRPr="00741712" w:rsidSect="00741712">
      <w:pgSz w:w="11907" w:h="16840" w:code="9"/>
      <w:pgMar w:top="567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F9645" w14:textId="77777777" w:rsidR="00B12E6F" w:rsidRDefault="00B12E6F" w:rsidP="0058655A">
      <w:pPr>
        <w:spacing w:after="0" w:line="240" w:lineRule="auto"/>
      </w:pPr>
      <w:r>
        <w:separator/>
      </w:r>
    </w:p>
  </w:endnote>
  <w:endnote w:type="continuationSeparator" w:id="0">
    <w:p w14:paraId="04CD3396" w14:textId="77777777" w:rsidR="00B12E6F" w:rsidRDefault="00B12E6F" w:rsidP="0058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6125718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655A0" w14:textId="77777777" w:rsidR="007D3CF2" w:rsidRPr="00437F4A" w:rsidRDefault="007D3CF2" w:rsidP="007D3CF2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7F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7F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7F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71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37F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CFBBC9" w14:textId="77777777" w:rsidR="007D3CF2" w:rsidRPr="00437F4A" w:rsidRDefault="007D3CF2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B5EE" w14:textId="77777777" w:rsidR="00B12E6F" w:rsidRDefault="00B12E6F" w:rsidP="0058655A">
      <w:pPr>
        <w:spacing w:after="0" w:line="240" w:lineRule="auto"/>
      </w:pPr>
      <w:r>
        <w:separator/>
      </w:r>
    </w:p>
  </w:footnote>
  <w:footnote w:type="continuationSeparator" w:id="0">
    <w:p w14:paraId="3CE79914" w14:textId="77777777" w:rsidR="00B12E6F" w:rsidRDefault="00B12E6F" w:rsidP="0058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85094"/>
    <w:multiLevelType w:val="hybridMultilevel"/>
    <w:tmpl w:val="D04A5868"/>
    <w:lvl w:ilvl="0" w:tplc="C3AC3BD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58A662E"/>
    <w:multiLevelType w:val="multilevel"/>
    <w:tmpl w:val="99FE2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EF7517"/>
    <w:multiLevelType w:val="hybridMultilevel"/>
    <w:tmpl w:val="B41E72C6"/>
    <w:lvl w:ilvl="0" w:tplc="E1728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4514603">
    <w:abstractNumId w:val="1"/>
  </w:num>
  <w:num w:numId="2" w16cid:durableId="762800508">
    <w:abstractNumId w:val="0"/>
  </w:num>
  <w:num w:numId="3" w16cid:durableId="119819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09C"/>
    <w:rsid w:val="00003382"/>
    <w:rsid w:val="0001397F"/>
    <w:rsid w:val="00036A8C"/>
    <w:rsid w:val="00052009"/>
    <w:rsid w:val="00054426"/>
    <w:rsid w:val="00083C5B"/>
    <w:rsid w:val="00092782"/>
    <w:rsid w:val="00093A17"/>
    <w:rsid w:val="000A69DA"/>
    <w:rsid w:val="000B3A6E"/>
    <w:rsid w:val="000B40F3"/>
    <w:rsid w:val="000C2F15"/>
    <w:rsid w:val="00117BFF"/>
    <w:rsid w:val="0012541E"/>
    <w:rsid w:val="00132091"/>
    <w:rsid w:val="00132832"/>
    <w:rsid w:val="00170FC2"/>
    <w:rsid w:val="00182E4D"/>
    <w:rsid w:val="001A7C90"/>
    <w:rsid w:val="001B5D22"/>
    <w:rsid w:val="001C236E"/>
    <w:rsid w:val="001D18C1"/>
    <w:rsid w:val="001E09CB"/>
    <w:rsid w:val="001E4CB6"/>
    <w:rsid w:val="002025CD"/>
    <w:rsid w:val="002465FE"/>
    <w:rsid w:val="00250063"/>
    <w:rsid w:val="00281C5B"/>
    <w:rsid w:val="00283E7B"/>
    <w:rsid w:val="002903C0"/>
    <w:rsid w:val="002920A7"/>
    <w:rsid w:val="00297776"/>
    <w:rsid w:val="002A10EC"/>
    <w:rsid w:val="002E0BCB"/>
    <w:rsid w:val="002E0EE3"/>
    <w:rsid w:val="00306CDA"/>
    <w:rsid w:val="003237CC"/>
    <w:rsid w:val="00334A26"/>
    <w:rsid w:val="00343B15"/>
    <w:rsid w:val="00360B3D"/>
    <w:rsid w:val="00365C9C"/>
    <w:rsid w:val="00391098"/>
    <w:rsid w:val="0039666F"/>
    <w:rsid w:val="003A2993"/>
    <w:rsid w:val="003C156D"/>
    <w:rsid w:val="003D265C"/>
    <w:rsid w:val="003E7A10"/>
    <w:rsid w:val="004215F8"/>
    <w:rsid w:val="00437F4A"/>
    <w:rsid w:val="0044221D"/>
    <w:rsid w:val="004434FA"/>
    <w:rsid w:val="00444D0D"/>
    <w:rsid w:val="004576F9"/>
    <w:rsid w:val="00483107"/>
    <w:rsid w:val="004A5AD9"/>
    <w:rsid w:val="004C00C0"/>
    <w:rsid w:val="004C49C5"/>
    <w:rsid w:val="004D5967"/>
    <w:rsid w:val="00512A68"/>
    <w:rsid w:val="005130F8"/>
    <w:rsid w:val="0051484E"/>
    <w:rsid w:val="005501FB"/>
    <w:rsid w:val="00560B31"/>
    <w:rsid w:val="00565862"/>
    <w:rsid w:val="00571879"/>
    <w:rsid w:val="0058655A"/>
    <w:rsid w:val="005B1E58"/>
    <w:rsid w:val="005B5559"/>
    <w:rsid w:val="005B596F"/>
    <w:rsid w:val="005C1DE1"/>
    <w:rsid w:val="005C3F0A"/>
    <w:rsid w:val="005C6A81"/>
    <w:rsid w:val="005F00D4"/>
    <w:rsid w:val="0060278F"/>
    <w:rsid w:val="00645060"/>
    <w:rsid w:val="00650B08"/>
    <w:rsid w:val="00681214"/>
    <w:rsid w:val="00686183"/>
    <w:rsid w:val="006A1ADF"/>
    <w:rsid w:val="006C4E7C"/>
    <w:rsid w:val="006F3006"/>
    <w:rsid w:val="007162DA"/>
    <w:rsid w:val="00741712"/>
    <w:rsid w:val="00743F37"/>
    <w:rsid w:val="007528A3"/>
    <w:rsid w:val="007926E6"/>
    <w:rsid w:val="007974D1"/>
    <w:rsid w:val="007A5717"/>
    <w:rsid w:val="007B6D77"/>
    <w:rsid w:val="007D3CF2"/>
    <w:rsid w:val="007F5580"/>
    <w:rsid w:val="00807E86"/>
    <w:rsid w:val="008207DB"/>
    <w:rsid w:val="00823673"/>
    <w:rsid w:val="008253D6"/>
    <w:rsid w:val="0089189D"/>
    <w:rsid w:val="0089451A"/>
    <w:rsid w:val="008A00B5"/>
    <w:rsid w:val="008B4CAC"/>
    <w:rsid w:val="00902CCC"/>
    <w:rsid w:val="00911BCE"/>
    <w:rsid w:val="00914261"/>
    <w:rsid w:val="00915B74"/>
    <w:rsid w:val="009440ED"/>
    <w:rsid w:val="0096487F"/>
    <w:rsid w:val="00992C92"/>
    <w:rsid w:val="009A5A31"/>
    <w:rsid w:val="009B1494"/>
    <w:rsid w:val="009D692A"/>
    <w:rsid w:val="009E474D"/>
    <w:rsid w:val="009F3EAE"/>
    <w:rsid w:val="00A2092F"/>
    <w:rsid w:val="00A223E9"/>
    <w:rsid w:val="00A24A52"/>
    <w:rsid w:val="00A26635"/>
    <w:rsid w:val="00A34160"/>
    <w:rsid w:val="00A55DF2"/>
    <w:rsid w:val="00A929AA"/>
    <w:rsid w:val="00AA47FD"/>
    <w:rsid w:val="00AF28A0"/>
    <w:rsid w:val="00AF3398"/>
    <w:rsid w:val="00B11D41"/>
    <w:rsid w:val="00B12E6F"/>
    <w:rsid w:val="00B150F1"/>
    <w:rsid w:val="00B176A9"/>
    <w:rsid w:val="00B55B4B"/>
    <w:rsid w:val="00B6124F"/>
    <w:rsid w:val="00B82D49"/>
    <w:rsid w:val="00B90BE1"/>
    <w:rsid w:val="00B90F3B"/>
    <w:rsid w:val="00BA1D90"/>
    <w:rsid w:val="00BB406C"/>
    <w:rsid w:val="00BC5188"/>
    <w:rsid w:val="00BD1129"/>
    <w:rsid w:val="00BD3020"/>
    <w:rsid w:val="00BD4279"/>
    <w:rsid w:val="00BE300C"/>
    <w:rsid w:val="00C01E1C"/>
    <w:rsid w:val="00C113B7"/>
    <w:rsid w:val="00C16903"/>
    <w:rsid w:val="00C174B8"/>
    <w:rsid w:val="00C272F3"/>
    <w:rsid w:val="00C3298D"/>
    <w:rsid w:val="00C37F7E"/>
    <w:rsid w:val="00C46B0C"/>
    <w:rsid w:val="00C73807"/>
    <w:rsid w:val="00C7391F"/>
    <w:rsid w:val="00C84D5D"/>
    <w:rsid w:val="00C85F9A"/>
    <w:rsid w:val="00C87A89"/>
    <w:rsid w:val="00CB383B"/>
    <w:rsid w:val="00D057B6"/>
    <w:rsid w:val="00D107E3"/>
    <w:rsid w:val="00D14335"/>
    <w:rsid w:val="00D41EB2"/>
    <w:rsid w:val="00D50E31"/>
    <w:rsid w:val="00D536F0"/>
    <w:rsid w:val="00D57C43"/>
    <w:rsid w:val="00D625D7"/>
    <w:rsid w:val="00D71C1B"/>
    <w:rsid w:val="00D738DE"/>
    <w:rsid w:val="00D748E2"/>
    <w:rsid w:val="00D9244D"/>
    <w:rsid w:val="00DA6F75"/>
    <w:rsid w:val="00DD10CF"/>
    <w:rsid w:val="00DD2857"/>
    <w:rsid w:val="00DE1D86"/>
    <w:rsid w:val="00DE5048"/>
    <w:rsid w:val="00DF4BED"/>
    <w:rsid w:val="00DF57F3"/>
    <w:rsid w:val="00DF75A4"/>
    <w:rsid w:val="00E03A84"/>
    <w:rsid w:val="00E05422"/>
    <w:rsid w:val="00E22A71"/>
    <w:rsid w:val="00E45BBF"/>
    <w:rsid w:val="00E50E95"/>
    <w:rsid w:val="00E54B28"/>
    <w:rsid w:val="00E572DD"/>
    <w:rsid w:val="00E6709C"/>
    <w:rsid w:val="00E679BD"/>
    <w:rsid w:val="00E71341"/>
    <w:rsid w:val="00E929E6"/>
    <w:rsid w:val="00E92D51"/>
    <w:rsid w:val="00EA69AD"/>
    <w:rsid w:val="00EB1EAD"/>
    <w:rsid w:val="00F04340"/>
    <w:rsid w:val="00F04C98"/>
    <w:rsid w:val="00F43CC1"/>
    <w:rsid w:val="00F571C6"/>
    <w:rsid w:val="00F72B88"/>
    <w:rsid w:val="00F731AC"/>
    <w:rsid w:val="00FC6A42"/>
    <w:rsid w:val="00FD5BBC"/>
    <w:rsid w:val="00FE558F"/>
    <w:rsid w:val="00FF47A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2FC01"/>
  <w15:docId w15:val="{F5BD8786-2D60-4A40-A032-7292E536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entelstinklelis">
    <w:name w:val="Table Grid"/>
    <w:basedOn w:val="prastojilentel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uiPriority w:val="1"/>
    <w:qFormat/>
    <w:rsid w:val="0032123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8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655A"/>
  </w:style>
  <w:style w:type="paragraph" w:styleId="Porat">
    <w:name w:val="footer"/>
    <w:basedOn w:val="prastasis"/>
    <w:link w:val="PoratDiagrama"/>
    <w:uiPriority w:val="99"/>
    <w:unhideWhenUsed/>
    <w:rsid w:val="0058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8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gs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igs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g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57D7-1621-4C02-A8F2-609C430C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2102</Words>
  <Characters>6899</Characters>
  <Application>Microsoft Office Word</Application>
  <DocSecurity>0</DocSecurity>
  <Lines>57</Lines>
  <Paragraphs>3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3" baseType="lpstr">
      <vt:lpstr/>
      <vt:lpstr/>
      <vt:lpstr>Sheet1</vt:lpstr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.PDF</dc:creator>
  <cp:lastModifiedBy>Daiva</cp:lastModifiedBy>
  <cp:revision>70</cp:revision>
  <dcterms:created xsi:type="dcterms:W3CDTF">2023-11-03T14:51:00Z</dcterms:created>
  <dcterms:modified xsi:type="dcterms:W3CDTF">2024-12-08T19:11:00Z</dcterms:modified>
</cp:coreProperties>
</file>